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B0" w:rsidRPr="00F24BB0" w:rsidRDefault="00267651" w:rsidP="00563072">
      <w:pPr>
        <w:rPr>
          <w:b/>
          <w:sz w:val="28"/>
        </w:rPr>
      </w:pPr>
      <w:r>
        <w:rPr>
          <w:b/>
          <w:sz w:val="28"/>
          <w:szCs w:val="28"/>
        </w:rPr>
        <w:t xml:space="preserve">Supplementary </w:t>
      </w:r>
      <w:r w:rsidR="002A5C90">
        <w:rPr>
          <w:b/>
          <w:sz w:val="28"/>
        </w:rPr>
        <w:t>Figure 5</w:t>
      </w:r>
    </w:p>
    <w:p w:rsidR="00263DC2" w:rsidRDefault="00263DC2" w:rsidP="00563072">
      <w:r>
        <w:rPr>
          <w:noProof/>
          <w:lang w:val="en-US"/>
        </w:rPr>
        <w:drawing>
          <wp:inline distT="0" distB="0" distL="0" distR="0" wp14:anchorId="6CA3E2ED" wp14:editId="6645A1AB">
            <wp:extent cx="4081174" cy="2320119"/>
            <wp:effectExtent l="0" t="0" r="0" b="4445"/>
            <wp:docPr id="10315" name="Picture 10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7007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63DC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5EE" w:rsidRDefault="009225EE" w:rsidP="007A064C">
      <w:pPr>
        <w:spacing w:after="0" w:line="240" w:lineRule="auto"/>
      </w:pPr>
      <w:r>
        <w:separator/>
      </w:r>
    </w:p>
  </w:endnote>
  <w:endnote w:type="continuationSeparator" w:id="0">
    <w:p w:rsidR="009225EE" w:rsidRDefault="009225EE" w:rsidP="007A0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308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25EE" w:rsidRDefault="009225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D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25EE" w:rsidRDefault="009225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5EE" w:rsidRDefault="009225EE" w:rsidP="007A064C">
      <w:pPr>
        <w:spacing w:after="0" w:line="240" w:lineRule="auto"/>
      </w:pPr>
      <w:r>
        <w:separator/>
      </w:r>
    </w:p>
  </w:footnote>
  <w:footnote w:type="continuationSeparator" w:id="0">
    <w:p w:rsidR="009225EE" w:rsidRDefault="009225EE" w:rsidP="007A0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5156D"/>
    <w:multiLevelType w:val="multilevel"/>
    <w:tmpl w:val="6A3CD7FE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7EF"/>
    <w:rsid w:val="000005F2"/>
    <w:rsid w:val="00000DA9"/>
    <w:rsid w:val="00001405"/>
    <w:rsid w:val="00001790"/>
    <w:rsid w:val="00001918"/>
    <w:rsid w:val="000020D4"/>
    <w:rsid w:val="000023C1"/>
    <w:rsid w:val="00002503"/>
    <w:rsid w:val="000027AB"/>
    <w:rsid w:val="00002A85"/>
    <w:rsid w:val="00002B9C"/>
    <w:rsid w:val="00002CF6"/>
    <w:rsid w:val="0000339A"/>
    <w:rsid w:val="0000560E"/>
    <w:rsid w:val="000058EB"/>
    <w:rsid w:val="00005D7F"/>
    <w:rsid w:val="00006E16"/>
    <w:rsid w:val="000074A2"/>
    <w:rsid w:val="00007D37"/>
    <w:rsid w:val="00010799"/>
    <w:rsid w:val="00010B6B"/>
    <w:rsid w:val="00010D96"/>
    <w:rsid w:val="00011044"/>
    <w:rsid w:val="00011264"/>
    <w:rsid w:val="000118D9"/>
    <w:rsid w:val="00011978"/>
    <w:rsid w:val="00011CCD"/>
    <w:rsid w:val="00011D74"/>
    <w:rsid w:val="00011E24"/>
    <w:rsid w:val="000137CB"/>
    <w:rsid w:val="00013CF8"/>
    <w:rsid w:val="00014476"/>
    <w:rsid w:val="000144A9"/>
    <w:rsid w:val="000145B6"/>
    <w:rsid w:val="0001461E"/>
    <w:rsid w:val="00014DB0"/>
    <w:rsid w:val="00015926"/>
    <w:rsid w:val="000171CE"/>
    <w:rsid w:val="00017BDB"/>
    <w:rsid w:val="00017E13"/>
    <w:rsid w:val="00017F77"/>
    <w:rsid w:val="000211C0"/>
    <w:rsid w:val="000214A9"/>
    <w:rsid w:val="00021CD0"/>
    <w:rsid w:val="000227B7"/>
    <w:rsid w:val="00022AE4"/>
    <w:rsid w:val="0002440B"/>
    <w:rsid w:val="00024475"/>
    <w:rsid w:val="00024AB0"/>
    <w:rsid w:val="00025825"/>
    <w:rsid w:val="00025984"/>
    <w:rsid w:val="0002662A"/>
    <w:rsid w:val="00026C19"/>
    <w:rsid w:val="00027CC5"/>
    <w:rsid w:val="0003065A"/>
    <w:rsid w:val="00030769"/>
    <w:rsid w:val="00031515"/>
    <w:rsid w:val="00031538"/>
    <w:rsid w:val="00031DEB"/>
    <w:rsid w:val="0003263C"/>
    <w:rsid w:val="000328C8"/>
    <w:rsid w:val="0003293D"/>
    <w:rsid w:val="0003392A"/>
    <w:rsid w:val="000339ED"/>
    <w:rsid w:val="00035309"/>
    <w:rsid w:val="000355D5"/>
    <w:rsid w:val="00035C45"/>
    <w:rsid w:val="00036205"/>
    <w:rsid w:val="00037AA2"/>
    <w:rsid w:val="00037B82"/>
    <w:rsid w:val="0004072D"/>
    <w:rsid w:val="00040BD1"/>
    <w:rsid w:val="00040FEF"/>
    <w:rsid w:val="00041CD1"/>
    <w:rsid w:val="00041CE2"/>
    <w:rsid w:val="00042A21"/>
    <w:rsid w:val="00042EF6"/>
    <w:rsid w:val="000430A9"/>
    <w:rsid w:val="00043593"/>
    <w:rsid w:val="00043715"/>
    <w:rsid w:val="00044B0A"/>
    <w:rsid w:val="0004606E"/>
    <w:rsid w:val="0004658D"/>
    <w:rsid w:val="0004669E"/>
    <w:rsid w:val="0004706B"/>
    <w:rsid w:val="0004726F"/>
    <w:rsid w:val="00050B94"/>
    <w:rsid w:val="00050DE7"/>
    <w:rsid w:val="0005129C"/>
    <w:rsid w:val="000517E0"/>
    <w:rsid w:val="000517F5"/>
    <w:rsid w:val="000518E6"/>
    <w:rsid w:val="00052642"/>
    <w:rsid w:val="00052B0A"/>
    <w:rsid w:val="00053AC5"/>
    <w:rsid w:val="00053CEE"/>
    <w:rsid w:val="000541F1"/>
    <w:rsid w:val="00054EBC"/>
    <w:rsid w:val="000550B0"/>
    <w:rsid w:val="0005550C"/>
    <w:rsid w:val="0005581C"/>
    <w:rsid w:val="0005657F"/>
    <w:rsid w:val="000568B0"/>
    <w:rsid w:val="00056F88"/>
    <w:rsid w:val="00057312"/>
    <w:rsid w:val="00057B25"/>
    <w:rsid w:val="00057E69"/>
    <w:rsid w:val="00060247"/>
    <w:rsid w:val="000606FC"/>
    <w:rsid w:val="00060B2D"/>
    <w:rsid w:val="00060DC3"/>
    <w:rsid w:val="00062497"/>
    <w:rsid w:val="000634DB"/>
    <w:rsid w:val="000648DD"/>
    <w:rsid w:val="00065EC7"/>
    <w:rsid w:val="00066548"/>
    <w:rsid w:val="00067AE3"/>
    <w:rsid w:val="00067CAD"/>
    <w:rsid w:val="00070150"/>
    <w:rsid w:val="000708C0"/>
    <w:rsid w:val="0007162C"/>
    <w:rsid w:val="00071C7C"/>
    <w:rsid w:val="00071ECD"/>
    <w:rsid w:val="00072CDF"/>
    <w:rsid w:val="000736AA"/>
    <w:rsid w:val="0007371C"/>
    <w:rsid w:val="0007378C"/>
    <w:rsid w:val="000738E7"/>
    <w:rsid w:val="00073BBE"/>
    <w:rsid w:val="00073E04"/>
    <w:rsid w:val="000748EC"/>
    <w:rsid w:val="00075039"/>
    <w:rsid w:val="000752CF"/>
    <w:rsid w:val="00075735"/>
    <w:rsid w:val="0007629F"/>
    <w:rsid w:val="00076A65"/>
    <w:rsid w:val="000776EF"/>
    <w:rsid w:val="000779B4"/>
    <w:rsid w:val="00080C69"/>
    <w:rsid w:val="00080C96"/>
    <w:rsid w:val="00081068"/>
    <w:rsid w:val="000819D3"/>
    <w:rsid w:val="000825D2"/>
    <w:rsid w:val="00082EAD"/>
    <w:rsid w:val="00082FC9"/>
    <w:rsid w:val="00085383"/>
    <w:rsid w:val="00085FCE"/>
    <w:rsid w:val="000865B9"/>
    <w:rsid w:val="00086E5E"/>
    <w:rsid w:val="00087CC7"/>
    <w:rsid w:val="0009069C"/>
    <w:rsid w:val="0009142F"/>
    <w:rsid w:val="00092550"/>
    <w:rsid w:val="000926E6"/>
    <w:rsid w:val="0009290A"/>
    <w:rsid w:val="000935FB"/>
    <w:rsid w:val="00093994"/>
    <w:rsid w:val="00093B73"/>
    <w:rsid w:val="00093D64"/>
    <w:rsid w:val="00093E3B"/>
    <w:rsid w:val="00094220"/>
    <w:rsid w:val="000946E3"/>
    <w:rsid w:val="00094EF5"/>
    <w:rsid w:val="0009559A"/>
    <w:rsid w:val="000958B2"/>
    <w:rsid w:val="000958FE"/>
    <w:rsid w:val="000972D7"/>
    <w:rsid w:val="000A02C3"/>
    <w:rsid w:val="000A0790"/>
    <w:rsid w:val="000A0B52"/>
    <w:rsid w:val="000A105F"/>
    <w:rsid w:val="000A1230"/>
    <w:rsid w:val="000A17F2"/>
    <w:rsid w:val="000A1889"/>
    <w:rsid w:val="000A24B6"/>
    <w:rsid w:val="000A275A"/>
    <w:rsid w:val="000A36AE"/>
    <w:rsid w:val="000A3C36"/>
    <w:rsid w:val="000A3C43"/>
    <w:rsid w:val="000A47F2"/>
    <w:rsid w:val="000A4A23"/>
    <w:rsid w:val="000A4EF0"/>
    <w:rsid w:val="000A6248"/>
    <w:rsid w:val="000A65B4"/>
    <w:rsid w:val="000A6BDB"/>
    <w:rsid w:val="000A750E"/>
    <w:rsid w:val="000B0203"/>
    <w:rsid w:val="000B053B"/>
    <w:rsid w:val="000B3EE0"/>
    <w:rsid w:val="000B42CF"/>
    <w:rsid w:val="000B7A7E"/>
    <w:rsid w:val="000C0634"/>
    <w:rsid w:val="000C0F25"/>
    <w:rsid w:val="000C1A98"/>
    <w:rsid w:val="000C1E7D"/>
    <w:rsid w:val="000C1F2F"/>
    <w:rsid w:val="000C229E"/>
    <w:rsid w:val="000C2530"/>
    <w:rsid w:val="000C26AC"/>
    <w:rsid w:val="000C27EB"/>
    <w:rsid w:val="000C2EFA"/>
    <w:rsid w:val="000C400F"/>
    <w:rsid w:val="000C403C"/>
    <w:rsid w:val="000C4F78"/>
    <w:rsid w:val="000C523F"/>
    <w:rsid w:val="000C5BC4"/>
    <w:rsid w:val="000C6612"/>
    <w:rsid w:val="000C7A01"/>
    <w:rsid w:val="000D04D5"/>
    <w:rsid w:val="000D0AF1"/>
    <w:rsid w:val="000D14A3"/>
    <w:rsid w:val="000D1502"/>
    <w:rsid w:val="000D1803"/>
    <w:rsid w:val="000D1D6F"/>
    <w:rsid w:val="000D3244"/>
    <w:rsid w:val="000D3F09"/>
    <w:rsid w:val="000D4295"/>
    <w:rsid w:val="000D46FC"/>
    <w:rsid w:val="000D4E22"/>
    <w:rsid w:val="000D531D"/>
    <w:rsid w:val="000D53F7"/>
    <w:rsid w:val="000D5A60"/>
    <w:rsid w:val="000D5BB9"/>
    <w:rsid w:val="000D5DBA"/>
    <w:rsid w:val="000D6891"/>
    <w:rsid w:val="000E2092"/>
    <w:rsid w:val="000E2501"/>
    <w:rsid w:val="000E30E7"/>
    <w:rsid w:val="000E3486"/>
    <w:rsid w:val="000E3AB2"/>
    <w:rsid w:val="000E4076"/>
    <w:rsid w:val="000E4B54"/>
    <w:rsid w:val="000E59CC"/>
    <w:rsid w:val="000E6361"/>
    <w:rsid w:val="000E63B1"/>
    <w:rsid w:val="000E690D"/>
    <w:rsid w:val="000E78F2"/>
    <w:rsid w:val="000F0FB8"/>
    <w:rsid w:val="000F1267"/>
    <w:rsid w:val="000F12F6"/>
    <w:rsid w:val="000F15CE"/>
    <w:rsid w:val="000F1DAC"/>
    <w:rsid w:val="000F1E87"/>
    <w:rsid w:val="000F330C"/>
    <w:rsid w:val="000F3779"/>
    <w:rsid w:val="000F4FBE"/>
    <w:rsid w:val="000F5326"/>
    <w:rsid w:val="000F564E"/>
    <w:rsid w:val="000F5DD1"/>
    <w:rsid w:val="000F6112"/>
    <w:rsid w:val="000F6459"/>
    <w:rsid w:val="000F6EC1"/>
    <w:rsid w:val="000F7502"/>
    <w:rsid w:val="000F7802"/>
    <w:rsid w:val="00100D71"/>
    <w:rsid w:val="001016DD"/>
    <w:rsid w:val="00101987"/>
    <w:rsid w:val="001032FB"/>
    <w:rsid w:val="001033FA"/>
    <w:rsid w:val="001038FA"/>
    <w:rsid w:val="001039AE"/>
    <w:rsid w:val="001042A5"/>
    <w:rsid w:val="00104EAB"/>
    <w:rsid w:val="00104F2A"/>
    <w:rsid w:val="0010533E"/>
    <w:rsid w:val="00105362"/>
    <w:rsid w:val="00105D4D"/>
    <w:rsid w:val="001067B1"/>
    <w:rsid w:val="001068A2"/>
    <w:rsid w:val="001074D6"/>
    <w:rsid w:val="00107988"/>
    <w:rsid w:val="00110349"/>
    <w:rsid w:val="0011095F"/>
    <w:rsid w:val="00111282"/>
    <w:rsid w:val="001120C1"/>
    <w:rsid w:val="00112632"/>
    <w:rsid w:val="00114641"/>
    <w:rsid w:val="001146B8"/>
    <w:rsid w:val="0011551D"/>
    <w:rsid w:val="001157C9"/>
    <w:rsid w:val="00115959"/>
    <w:rsid w:val="00115AB0"/>
    <w:rsid w:val="00115E66"/>
    <w:rsid w:val="0011653C"/>
    <w:rsid w:val="001166E8"/>
    <w:rsid w:val="001170F2"/>
    <w:rsid w:val="001225F1"/>
    <w:rsid w:val="00122E35"/>
    <w:rsid w:val="001238C7"/>
    <w:rsid w:val="00123CEF"/>
    <w:rsid w:val="00123D96"/>
    <w:rsid w:val="001240A5"/>
    <w:rsid w:val="00124979"/>
    <w:rsid w:val="00130205"/>
    <w:rsid w:val="00130825"/>
    <w:rsid w:val="00130D25"/>
    <w:rsid w:val="00130D91"/>
    <w:rsid w:val="00131BF6"/>
    <w:rsid w:val="00132A14"/>
    <w:rsid w:val="00132ECA"/>
    <w:rsid w:val="00133481"/>
    <w:rsid w:val="00134690"/>
    <w:rsid w:val="00135282"/>
    <w:rsid w:val="00136885"/>
    <w:rsid w:val="00136B49"/>
    <w:rsid w:val="00137BD0"/>
    <w:rsid w:val="00137D2C"/>
    <w:rsid w:val="00137E29"/>
    <w:rsid w:val="001400B7"/>
    <w:rsid w:val="00140A4A"/>
    <w:rsid w:val="00142197"/>
    <w:rsid w:val="0014232D"/>
    <w:rsid w:val="00143437"/>
    <w:rsid w:val="001438F3"/>
    <w:rsid w:val="00143F4C"/>
    <w:rsid w:val="001446E2"/>
    <w:rsid w:val="00144859"/>
    <w:rsid w:val="00144EB5"/>
    <w:rsid w:val="00145440"/>
    <w:rsid w:val="001454AB"/>
    <w:rsid w:val="0014590D"/>
    <w:rsid w:val="001462FA"/>
    <w:rsid w:val="0014679F"/>
    <w:rsid w:val="00146D7A"/>
    <w:rsid w:val="00146F6C"/>
    <w:rsid w:val="0014771F"/>
    <w:rsid w:val="00152405"/>
    <w:rsid w:val="00152527"/>
    <w:rsid w:val="00153840"/>
    <w:rsid w:val="00153E3C"/>
    <w:rsid w:val="00153F85"/>
    <w:rsid w:val="001549B9"/>
    <w:rsid w:val="00154F46"/>
    <w:rsid w:val="0015584A"/>
    <w:rsid w:val="00155CF2"/>
    <w:rsid w:val="00156213"/>
    <w:rsid w:val="00156A8C"/>
    <w:rsid w:val="001577C9"/>
    <w:rsid w:val="00157B87"/>
    <w:rsid w:val="0016010D"/>
    <w:rsid w:val="001606C7"/>
    <w:rsid w:val="00160C58"/>
    <w:rsid w:val="00161D92"/>
    <w:rsid w:val="001626A3"/>
    <w:rsid w:val="00163936"/>
    <w:rsid w:val="00163E94"/>
    <w:rsid w:val="00164E38"/>
    <w:rsid w:val="00165A5F"/>
    <w:rsid w:val="00165AAD"/>
    <w:rsid w:val="00165EF4"/>
    <w:rsid w:val="00166AF2"/>
    <w:rsid w:val="00167618"/>
    <w:rsid w:val="001677AE"/>
    <w:rsid w:val="00167E4B"/>
    <w:rsid w:val="0017046F"/>
    <w:rsid w:val="001704F1"/>
    <w:rsid w:val="001710A6"/>
    <w:rsid w:val="001716CD"/>
    <w:rsid w:val="00171D45"/>
    <w:rsid w:val="00172B98"/>
    <w:rsid w:val="001730D1"/>
    <w:rsid w:val="0017341A"/>
    <w:rsid w:val="0017350E"/>
    <w:rsid w:val="00175C93"/>
    <w:rsid w:val="001762CC"/>
    <w:rsid w:val="00176B9E"/>
    <w:rsid w:val="00176E41"/>
    <w:rsid w:val="00177556"/>
    <w:rsid w:val="0017785C"/>
    <w:rsid w:val="00177BFE"/>
    <w:rsid w:val="00180CDB"/>
    <w:rsid w:val="00181875"/>
    <w:rsid w:val="0018205B"/>
    <w:rsid w:val="00182C1C"/>
    <w:rsid w:val="00183AD1"/>
    <w:rsid w:val="0018479C"/>
    <w:rsid w:val="00184900"/>
    <w:rsid w:val="00185893"/>
    <w:rsid w:val="00185DFF"/>
    <w:rsid w:val="00187C5B"/>
    <w:rsid w:val="00190236"/>
    <w:rsid w:val="0019083D"/>
    <w:rsid w:val="00191736"/>
    <w:rsid w:val="00193A6B"/>
    <w:rsid w:val="00193F59"/>
    <w:rsid w:val="001953DE"/>
    <w:rsid w:val="00196EC7"/>
    <w:rsid w:val="00197D9C"/>
    <w:rsid w:val="001A0F98"/>
    <w:rsid w:val="001A20B7"/>
    <w:rsid w:val="001A2B95"/>
    <w:rsid w:val="001A2ED2"/>
    <w:rsid w:val="001A3015"/>
    <w:rsid w:val="001A45B7"/>
    <w:rsid w:val="001A47CC"/>
    <w:rsid w:val="001A50D4"/>
    <w:rsid w:val="001A53E3"/>
    <w:rsid w:val="001A5469"/>
    <w:rsid w:val="001A5E5C"/>
    <w:rsid w:val="001A7E16"/>
    <w:rsid w:val="001B0388"/>
    <w:rsid w:val="001B139F"/>
    <w:rsid w:val="001B13A3"/>
    <w:rsid w:val="001B16C4"/>
    <w:rsid w:val="001B28CD"/>
    <w:rsid w:val="001B2B21"/>
    <w:rsid w:val="001B2DBB"/>
    <w:rsid w:val="001B347A"/>
    <w:rsid w:val="001B38AC"/>
    <w:rsid w:val="001B40CF"/>
    <w:rsid w:val="001B464A"/>
    <w:rsid w:val="001B5EF3"/>
    <w:rsid w:val="001B603E"/>
    <w:rsid w:val="001C04FE"/>
    <w:rsid w:val="001C448C"/>
    <w:rsid w:val="001C5124"/>
    <w:rsid w:val="001C5899"/>
    <w:rsid w:val="001C6396"/>
    <w:rsid w:val="001C698B"/>
    <w:rsid w:val="001C6E9A"/>
    <w:rsid w:val="001D0139"/>
    <w:rsid w:val="001D07DA"/>
    <w:rsid w:val="001D2E4F"/>
    <w:rsid w:val="001D3A36"/>
    <w:rsid w:val="001D3EA6"/>
    <w:rsid w:val="001D48E3"/>
    <w:rsid w:val="001D4F8C"/>
    <w:rsid w:val="001D50AE"/>
    <w:rsid w:val="001D52F6"/>
    <w:rsid w:val="001D56ED"/>
    <w:rsid w:val="001D57BC"/>
    <w:rsid w:val="001D5E6E"/>
    <w:rsid w:val="001D73E0"/>
    <w:rsid w:val="001E0210"/>
    <w:rsid w:val="001E0956"/>
    <w:rsid w:val="001E1944"/>
    <w:rsid w:val="001E1C59"/>
    <w:rsid w:val="001E33A6"/>
    <w:rsid w:val="001E3763"/>
    <w:rsid w:val="001E37AA"/>
    <w:rsid w:val="001E381E"/>
    <w:rsid w:val="001E3DC2"/>
    <w:rsid w:val="001E4BFE"/>
    <w:rsid w:val="001E5158"/>
    <w:rsid w:val="001E5527"/>
    <w:rsid w:val="001E61B7"/>
    <w:rsid w:val="001E66A0"/>
    <w:rsid w:val="001E6956"/>
    <w:rsid w:val="001E6C7A"/>
    <w:rsid w:val="001E78F5"/>
    <w:rsid w:val="001E7FD2"/>
    <w:rsid w:val="001F0213"/>
    <w:rsid w:val="001F06C4"/>
    <w:rsid w:val="001F1572"/>
    <w:rsid w:val="001F29D0"/>
    <w:rsid w:val="001F2C09"/>
    <w:rsid w:val="001F2E5C"/>
    <w:rsid w:val="001F2F03"/>
    <w:rsid w:val="001F4004"/>
    <w:rsid w:val="001F458B"/>
    <w:rsid w:val="001F4879"/>
    <w:rsid w:val="001F52AC"/>
    <w:rsid w:val="001F6285"/>
    <w:rsid w:val="001F67AB"/>
    <w:rsid w:val="001F76E0"/>
    <w:rsid w:val="002008C0"/>
    <w:rsid w:val="00201314"/>
    <w:rsid w:val="00201821"/>
    <w:rsid w:val="00201964"/>
    <w:rsid w:val="0020279A"/>
    <w:rsid w:val="00202C4A"/>
    <w:rsid w:val="00203182"/>
    <w:rsid w:val="00204281"/>
    <w:rsid w:val="002053B1"/>
    <w:rsid w:val="00205B7A"/>
    <w:rsid w:val="00207120"/>
    <w:rsid w:val="00207ADB"/>
    <w:rsid w:val="0021021A"/>
    <w:rsid w:val="00210DD1"/>
    <w:rsid w:val="00211137"/>
    <w:rsid w:val="00211374"/>
    <w:rsid w:val="00211A95"/>
    <w:rsid w:val="00212255"/>
    <w:rsid w:val="00212822"/>
    <w:rsid w:val="00213001"/>
    <w:rsid w:val="002144D1"/>
    <w:rsid w:val="0021700E"/>
    <w:rsid w:val="002171AF"/>
    <w:rsid w:val="00217862"/>
    <w:rsid w:val="00220460"/>
    <w:rsid w:val="00220889"/>
    <w:rsid w:val="002230DE"/>
    <w:rsid w:val="00223C8F"/>
    <w:rsid w:val="002243FC"/>
    <w:rsid w:val="00225003"/>
    <w:rsid w:val="00225E3E"/>
    <w:rsid w:val="002269FB"/>
    <w:rsid w:val="00227031"/>
    <w:rsid w:val="00227596"/>
    <w:rsid w:val="002278F2"/>
    <w:rsid w:val="00227DA3"/>
    <w:rsid w:val="00227E27"/>
    <w:rsid w:val="00230398"/>
    <w:rsid w:val="00231D44"/>
    <w:rsid w:val="002324F1"/>
    <w:rsid w:val="002325F4"/>
    <w:rsid w:val="00232E50"/>
    <w:rsid w:val="00234AB9"/>
    <w:rsid w:val="002350D0"/>
    <w:rsid w:val="00235397"/>
    <w:rsid w:val="00235A23"/>
    <w:rsid w:val="002377C4"/>
    <w:rsid w:val="00237D4E"/>
    <w:rsid w:val="00237F6F"/>
    <w:rsid w:val="00240B76"/>
    <w:rsid w:val="00240C78"/>
    <w:rsid w:val="002411EE"/>
    <w:rsid w:val="00241C8B"/>
    <w:rsid w:val="00241FF9"/>
    <w:rsid w:val="00242873"/>
    <w:rsid w:val="00242D9D"/>
    <w:rsid w:val="00242E96"/>
    <w:rsid w:val="00243071"/>
    <w:rsid w:val="00243D60"/>
    <w:rsid w:val="002462B1"/>
    <w:rsid w:val="0024652A"/>
    <w:rsid w:val="00246EA7"/>
    <w:rsid w:val="00247028"/>
    <w:rsid w:val="0024772B"/>
    <w:rsid w:val="00247C1D"/>
    <w:rsid w:val="0025001C"/>
    <w:rsid w:val="0025029E"/>
    <w:rsid w:val="0025120D"/>
    <w:rsid w:val="0025191D"/>
    <w:rsid w:val="002522E7"/>
    <w:rsid w:val="00252CE1"/>
    <w:rsid w:val="00253D62"/>
    <w:rsid w:val="00254319"/>
    <w:rsid w:val="002545ED"/>
    <w:rsid w:val="00254D5F"/>
    <w:rsid w:val="00254FEA"/>
    <w:rsid w:val="002559C5"/>
    <w:rsid w:val="002564B7"/>
    <w:rsid w:val="002565AA"/>
    <w:rsid w:val="002567B0"/>
    <w:rsid w:val="00256C99"/>
    <w:rsid w:val="00260840"/>
    <w:rsid w:val="002608CE"/>
    <w:rsid w:val="00260C44"/>
    <w:rsid w:val="00263168"/>
    <w:rsid w:val="00263387"/>
    <w:rsid w:val="002636C5"/>
    <w:rsid w:val="00263A40"/>
    <w:rsid w:val="00263DC2"/>
    <w:rsid w:val="00264A7D"/>
    <w:rsid w:val="002651A5"/>
    <w:rsid w:val="00265460"/>
    <w:rsid w:val="00265695"/>
    <w:rsid w:val="00265A64"/>
    <w:rsid w:val="00265FBB"/>
    <w:rsid w:val="0026667F"/>
    <w:rsid w:val="002667A5"/>
    <w:rsid w:val="00266AE4"/>
    <w:rsid w:val="00267651"/>
    <w:rsid w:val="00271023"/>
    <w:rsid w:val="00271093"/>
    <w:rsid w:val="00271411"/>
    <w:rsid w:val="0027178E"/>
    <w:rsid w:val="00271EFD"/>
    <w:rsid w:val="0027259B"/>
    <w:rsid w:val="002730CE"/>
    <w:rsid w:val="002749EC"/>
    <w:rsid w:val="0027566F"/>
    <w:rsid w:val="00275AEB"/>
    <w:rsid w:val="002767D2"/>
    <w:rsid w:val="00276DFF"/>
    <w:rsid w:val="0027746B"/>
    <w:rsid w:val="0028003D"/>
    <w:rsid w:val="002806A6"/>
    <w:rsid w:val="0028078C"/>
    <w:rsid w:val="00280DA0"/>
    <w:rsid w:val="0028119A"/>
    <w:rsid w:val="002815CE"/>
    <w:rsid w:val="00282241"/>
    <w:rsid w:val="00282361"/>
    <w:rsid w:val="00282611"/>
    <w:rsid w:val="00283252"/>
    <w:rsid w:val="00284259"/>
    <w:rsid w:val="00285761"/>
    <w:rsid w:val="0028674A"/>
    <w:rsid w:val="00286F0A"/>
    <w:rsid w:val="0029018B"/>
    <w:rsid w:val="0029032F"/>
    <w:rsid w:val="0029067D"/>
    <w:rsid w:val="00290936"/>
    <w:rsid w:val="0029106C"/>
    <w:rsid w:val="002914DE"/>
    <w:rsid w:val="00291BBE"/>
    <w:rsid w:val="0029279E"/>
    <w:rsid w:val="00292A8E"/>
    <w:rsid w:val="00292D2C"/>
    <w:rsid w:val="00292DFF"/>
    <w:rsid w:val="00294279"/>
    <w:rsid w:val="00294389"/>
    <w:rsid w:val="0029671A"/>
    <w:rsid w:val="00296826"/>
    <w:rsid w:val="002972BE"/>
    <w:rsid w:val="00297A75"/>
    <w:rsid w:val="00297FDD"/>
    <w:rsid w:val="002A001D"/>
    <w:rsid w:val="002A05D2"/>
    <w:rsid w:val="002A071B"/>
    <w:rsid w:val="002A0738"/>
    <w:rsid w:val="002A0FA4"/>
    <w:rsid w:val="002A170F"/>
    <w:rsid w:val="002A1DA6"/>
    <w:rsid w:val="002A279A"/>
    <w:rsid w:val="002A2C51"/>
    <w:rsid w:val="002A2F61"/>
    <w:rsid w:val="002A34E7"/>
    <w:rsid w:val="002A368E"/>
    <w:rsid w:val="002A3AD8"/>
    <w:rsid w:val="002A3B2B"/>
    <w:rsid w:val="002A3D39"/>
    <w:rsid w:val="002A3D74"/>
    <w:rsid w:val="002A3E51"/>
    <w:rsid w:val="002A4BFC"/>
    <w:rsid w:val="002A524B"/>
    <w:rsid w:val="002A5595"/>
    <w:rsid w:val="002A596C"/>
    <w:rsid w:val="002A5C90"/>
    <w:rsid w:val="002A5E53"/>
    <w:rsid w:val="002A6331"/>
    <w:rsid w:val="002A635E"/>
    <w:rsid w:val="002A65E6"/>
    <w:rsid w:val="002A706B"/>
    <w:rsid w:val="002A747C"/>
    <w:rsid w:val="002A78D9"/>
    <w:rsid w:val="002A7E2F"/>
    <w:rsid w:val="002B0A70"/>
    <w:rsid w:val="002B0FE9"/>
    <w:rsid w:val="002B1ABD"/>
    <w:rsid w:val="002B1AFA"/>
    <w:rsid w:val="002B26B6"/>
    <w:rsid w:val="002B2A25"/>
    <w:rsid w:val="002B32FB"/>
    <w:rsid w:val="002B3994"/>
    <w:rsid w:val="002B487D"/>
    <w:rsid w:val="002B4D2D"/>
    <w:rsid w:val="002B5315"/>
    <w:rsid w:val="002B644A"/>
    <w:rsid w:val="002B6812"/>
    <w:rsid w:val="002B681F"/>
    <w:rsid w:val="002B7497"/>
    <w:rsid w:val="002C0172"/>
    <w:rsid w:val="002C0411"/>
    <w:rsid w:val="002C18CF"/>
    <w:rsid w:val="002C229D"/>
    <w:rsid w:val="002C3185"/>
    <w:rsid w:val="002C380D"/>
    <w:rsid w:val="002C5005"/>
    <w:rsid w:val="002C59D1"/>
    <w:rsid w:val="002C632F"/>
    <w:rsid w:val="002C7352"/>
    <w:rsid w:val="002C7893"/>
    <w:rsid w:val="002C7B99"/>
    <w:rsid w:val="002D001D"/>
    <w:rsid w:val="002D1641"/>
    <w:rsid w:val="002D1879"/>
    <w:rsid w:val="002D191F"/>
    <w:rsid w:val="002D1BF4"/>
    <w:rsid w:val="002D2086"/>
    <w:rsid w:val="002D4506"/>
    <w:rsid w:val="002D57AD"/>
    <w:rsid w:val="002D6B03"/>
    <w:rsid w:val="002D7818"/>
    <w:rsid w:val="002E101A"/>
    <w:rsid w:val="002E10BC"/>
    <w:rsid w:val="002E1D20"/>
    <w:rsid w:val="002E2253"/>
    <w:rsid w:val="002E23D4"/>
    <w:rsid w:val="002E325B"/>
    <w:rsid w:val="002E3BF9"/>
    <w:rsid w:val="002E3F8D"/>
    <w:rsid w:val="002E4406"/>
    <w:rsid w:val="002E5823"/>
    <w:rsid w:val="002E74C1"/>
    <w:rsid w:val="002E7AD8"/>
    <w:rsid w:val="002F0446"/>
    <w:rsid w:val="002F05B6"/>
    <w:rsid w:val="002F078D"/>
    <w:rsid w:val="002F0CAD"/>
    <w:rsid w:val="002F17BA"/>
    <w:rsid w:val="002F23AD"/>
    <w:rsid w:val="002F24EA"/>
    <w:rsid w:val="002F2B3A"/>
    <w:rsid w:val="002F3552"/>
    <w:rsid w:val="002F3632"/>
    <w:rsid w:val="002F3B30"/>
    <w:rsid w:val="002F3E00"/>
    <w:rsid w:val="002F4AC1"/>
    <w:rsid w:val="002F54EB"/>
    <w:rsid w:val="002F5C1E"/>
    <w:rsid w:val="002F66B3"/>
    <w:rsid w:val="002F6B70"/>
    <w:rsid w:val="002F6FDB"/>
    <w:rsid w:val="002F70D0"/>
    <w:rsid w:val="002F7FF5"/>
    <w:rsid w:val="003001F1"/>
    <w:rsid w:val="00300A15"/>
    <w:rsid w:val="00302898"/>
    <w:rsid w:val="00302D9F"/>
    <w:rsid w:val="00303361"/>
    <w:rsid w:val="00303687"/>
    <w:rsid w:val="00304959"/>
    <w:rsid w:val="00304F98"/>
    <w:rsid w:val="00305730"/>
    <w:rsid w:val="003059AC"/>
    <w:rsid w:val="00305D54"/>
    <w:rsid w:val="00306F61"/>
    <w:rsid w:val="003072EA"/>
    <w:rsid w:val="00307430"/>
    <w:rsid w:val="0030756B"/>
    <w:rsid w:val="003077EF"/>
    <w:rsid w:val="003107F5"/>
    <w:rsid w:val="00311151"/>
    <w:rsid w:val="00312671"/>
    <w:rsid w:val="00312917"/>
    <w:rsid w:val="00312B83"/>
    <w:rsid w:val="00312E72"/>
    <w:rsid w:val="00312EA5"/>
    <w:rsid w:val="00313B3E"/>
    <w:rsid w:val="00313E8F"/>
    <w:rsid w:val="00314900"/>
    <w:rsid w:val="00314A6F"/>
    <w:rsid w:val="00314E9C"/>
    <w:rsid w:val="00314EAF"/>
    <w:rsid w:val="0031595F"/>
    <w:rsid w:val="003160CA"/>
    <w:rsid w:val="00316485"/>
    <w:rsid w:val="00316E65"/>
    <w:rsid w:val="00316F25"/>
    <w:rsid w:val="00317399"/>
    <w:rsid w:val="003178F0"/>
    <w:rsid w:val="00320912"/>
    <w:rsid w:val="0032204A"/>
    <w:rsid w:val="00322293"/>
    <w:rsid w:val="003228B6"/>
    <w:rsid w:val="00322DE9"/>
    <w:rsid w:val="00323319"/>
    <w:rsid w:val="003238D5"/>
    <w:rsid w:val="003245E0"/>
    <w:rsid w:val="003247D8"/>
    <w:rsid w:val="00324B5A"/>
    <w:rsid w:val="00324E74"/>
    <w:rsid w:val="0032517D"/>
    <w:rsid w:val="003254AB"/>
    <w:rsid w:val="00325F6B"/>
    <w:rsid w:val="0032603F"/>
    <w:rsid w:val="003263AF"/>
    <w:rsid w:val="00326F0A"/>
    <w:rsid w:val="003272E9"/>
    <w:rsid w:val="00327384"/>
    <w:rsid w:val="00327405"/>
    <w:rsid w:val="003275D0"/>
    <w:rsid w:val="003277CB"/>
    <w:rsid w:val="00327BC2"/>
    <w:rsid w:val="00330345"/>
    <w:rsid w:val="003307E9"/>
    <w:rsid w:val="00330D1F"/>
    <w:rsid w:val="003313F3"/>
    <w:rsid w:val="00332625"/>
    <w:rsid w:val="00333A5C"/>
    <w:rsid w:val="00333B7E"/>
    <w:rsid w:val="00333EB5"/>
    <w:rsid w:val="00333F65"/>
    <w:rsid w:val="00334105"/>
    <w:rsid w:val="00334140"/>
    <w:rsid w:val="00334658"/>
    <w:rsid w:val="00335055"/>
    <w:rsid w:val="003351FB"/>
    <w:rsid w:val="003354D1"/>
    <w:rsid w:val="00335877"/>
    <w:rsid w:val="0033713A"/>
    <w:rsid w:val="003419C4"/>
    <w:rsid w:val="00341CA2"/>
    <w:rsid w:val="003428D7"/>
    <w:rsid w:val="003430AC"/>
    <w:rsid w:val="0034378C"/>
    <w:rsid w:val="00344520"/>
    <w:rsid w:val="00344F75"/>
    <w:rsid w:val="003451AE"/>
    <w:rsid w:val="003458F1"/>
    <w:rsid w:val="00345ECF"/>
    <w:rsid w:val="00347DD2"/>
    <w:rsid w:val="00350247"/>
    <w:rsid w:val="003508E1"/>
    <w:rsid w:val="003511ED"/>
    <w:rsid w:val="00351E7C"/>
    <w:rsid w:val="00351F90"/>
    <w:rsid w:val="00352027"/>
    <w:rsid w:val="003539DA"/>
    <w:rsid w:val="00353A40"/>
    <w:rsid w:val="00354249"/>
    <w:rsid w:val="003548E1"/>
    <w:rsid w:val="00354EC7"/>
    <w:rsid w:val="003554AA"/>
    <w:rsid w:val="0035572E"/>
    <w:rsid w:val="0035596C"/>
    <w:rsid w:val="00355A98"/>
    <w:rsid w:val="00356AB5"/>
    <w:rsid w:val="003570BB"/>
    <w:rsid w:val="00357744"/>
    <w:rsid w:val="00357771"/>
    <w:rsid w:val="00357A88"/>
    <w:rsid w:val="00360061"/>
    <w:rsid w:val="003605D1"/>
    <w:rsid w:val="003606B4"/>
    <w:rsid w:val="003609CE"/>
    <w:rsid w:val="00360DBB"/>
    <w:rsid w:val="00362DA6"/>
    <w:rsid w:val="00363112"/>
    <w:rsid w:val="00364F5C"/>
    <w:rsid w:val="0036547B"/>
    <w:rsid w:val="00365740"/>
    <w:rsid w:val="00365D97"/>
    <w:rsid w:val="00366A22"/>
    <w:rsid w:val="00366CB0"/>
    <w:rsid w:val="00367810"/>
    <w:rsid w:val="00367CEF"/>
    <w:rsid w:val="00370356"/>
    <w:rsid w:val="00370E1C"/>
    <w:rsid w:val="0037123D"/>
    <w:rsid w:val="003714A6"/>
    <w:rsid w:val="0037164A"/>
    <w:rsid w:val="00372A56"/>
    <w:rsid w:val="003734C7"/>
    <w:rsid w:val="0037369C"/>
    <w:rsid w:val="00374653"/>
    <w:rsid w:val="00374FDA"/>
    <w:rsid w:val="003757C6"/>
    <w:rsid w:val="00376142"/>
    <w:rsid w:val="00376DAF"/>
    <w:rsid w:val="00380DEF"/>
    <w:rsid w:val="00382495"/>
    <w:rsid w:val="00382C66"/>
    <w:rsid w:val="00384080"/>
    <w:rsid w:val="003847B7"/>
    <w:rsid w:val="00385018"/>
    <w:rsid w:val="00385505"/>
    <w:rsid w:val="003868E9"/>
    <w:rsid w:val="00387063"/>
    <w:rsid w:val="0038712A"/>
    <w:rsid w:val="00387391"/>
    <w:rsid w:val="00387576"/>
    <w:rsid w:val="003878A1"/>
    <w:rsid w:val="00387A50"/>
    <w:rsid w:val="00390164"/>
    <w:rsid w:val="003905C7"/>
    <w:rsid w:val="00390ED5"/>
    <w:rsid w:val="00390ED6"/>
    <w:rsid w:val="003918BE"/>
    <w:rsid w:val="00391C99"/>
    <w:rsid w:val="00392A6B"/>
    <w:rsid w:val="0039304C"/>
    <w:rsid w:val="003938D6"/>
    <w:rsid w:val="00394D84"/>
    <w:rsid w:val="003954EF"/>
    <w:rsid w:val="00395687"/>
    <w:rsid w:val="00396AC8"/>
    <w:rsid w:val="00396CB4"/>
    <w:rsid w:val="003974E0"/>
    <w:rsid w:val="00397ECC"/>
    <w:rsid w:val="00397FA6"/>
    <w:rsid w:val="003A0165"/>
    <w:rsid w:val="003A09E6"/>
    <w:rsid w:val="003A0E51"/>
    <w:rsid w:val="003A117D"/>
    <w:rsid w:val="003A25EA"/>
    <w:rsid w:val="003A267C"/>
    <w:rsid w:val="003A2E07"/>
    <w:rsid w:val="003A32AD"/>
    <w:rsid w:val="003A3323"/>
    <w:rsid w:val="003A3941"/>
    <w:rsid w:val="003A3BE8"/>
    <w:rsid w:val="003A4131"/>
    <w:rsid w:val="003A4F6D"/>
    <w:rsid w:val="003A5AE3"/>
    <w:rsid w:val="003A75E1"/>
    <w:rsid w:val="003A79AB"/>
    <w:rsid w:val="003A7C20"/>
    <w:rsid w:val="003B1672"/>
    <w:rsid w:val="003B1B42"/>
    <w:rsid w:val="003B1BCE"/>
    <w:rsid w:val="003B1C2B"/>
    <w:rsid w:val="003B2CC5"/>
    <w:rsid w:val="003B3203"/>
    <w:rsid w:val="003B321F"/>
    <w:rsid w:val="003B33D4"/>
    <w:rsid w:val="003B527B"/>
    <w:rsid w:val="003B64DE"/>
    <w:rsid w:val="003B69BD"/>
    <w:rsid w:val="003B6CB7"/>
    <w:rsid w:val="003B6D21"/>
    <w:rsid w:val="003B7163"/>
    <w:rsid w:val="003B724B"/>
    <w:rsid w:val="003B7EF2"/>
    <w:rsid w:val="003C034D"/>
    <w:rsid w:val="003C116F"/>
    <w:rsid w:val="003C1C3F"/>
    <w:rsid w:val="003C483B"/>
    <w:rsid w:val="003C487A"/>
    <w:rsid w:val="003C4C4C"/>
    <w:rsid w:val="003C5170"/>
    <w:rsid w:val="003C52B0"/>
    <w:rsid w:val="003C6D50"/>
    <w:rsid w:val="003C7440"/>
    <w:rsid w:val="003C77CB"/>
    <w:rsid w:val="003C7E38"/>
    <w:rsid w:val="003D00C3"/>
    <w:rsid w:val="003D0762"/>
    <w:rsid w:val="003D11F4"/>
    <w:rsid w:val="003D2308"/>
    <w:rsid w:val="003D29FA"/>
    <w:rsid w:val="003D2C8E"/>
    <w:rsid w:val="003D30AF"/>
    <w:rsid w:val="003D321F"/>
    <w:rsid w:val="003D4C5C"/>
    <w:rsid w:val="003D4E15"/>
    <w:rsid w:val="003D51CD"/>
    <w:rsid w:val="003D5A2F"/>
    <w:rsid w:val="003D6702"/>
    <w:rsid w:val="003D76E8"/>
    <w:rsid w:val="003E084D"/>
    <w:rsid w:val="003E085C"/>
    <w:rsid w:val="003E195D"/>
    <w:rsid w:val="003E22BB"/>
    <w:rsid w:val="003E2939"/>
    <w:rsid w:val="003E31C1"/>
    <w:rsid w:val="003E44C3"/>
    <w:rsid w:val="003E521E"/>
    <w:rsid w:val="003E6340"/>
    <w:rsid w:val="003E63AB"/>
    <w:rsid w:val="003E65CD"/>
    <w:rsid w:val="003E7C9F"/>
    <w:rsid w:val="003E7CEC"/>
    <w:rsid w:val="003E7DD7"/>
    <w:rsid w:val="003F059B"/>
    <w:rsid w:val="003F0A0F"/>
    <w:rsid w:val="003F0FDE"/>
    <w:rsid w:val="003F1ADB"/>
    <w:rsid w:val="003F2E0B"/>
    <w:rsid w:val="003F364E"/>
    <w:rsid w:val="003F37AD"/>
    <w:rsid w:val="003F3F77"/>
    <w:rsid w:val="003F44CE"/>
    <w:rsid w:val="003F4984"/>
    <w:rsid w:val="003F61DF"/>
    <w:rsid w:val="003F6EE3"/>
    <w:rsid w:val="003F6FA4"/>
    <w:rsid w:val="003F7162"/>
    <w:rsid w:val="003F77C4"/>
    <w:rsid w:val="004009AB"/>
    <w:rsid w:val="00400A13"/>
    <w:rsid w:val="00400B04"/>
    <w:rsid w:val="004018D1"/>
    <w:rsid w:val="00402DBF"/>
    <w:rsid w:val="00403722"/>
    <w:rsid w:val="00403CEB"/>
    <w:rsid w:val="00403E81"/>
    <w:rsid w:val="00404A96"/>
    <w:rsid w:val="00405331"/>
    <w:rsid w:val="00407EFD"/>
    <w:rsid w:val="0041041A"/>
    <w:rsid w:val="00410C20"/>
    <w:rsid w:val="00410F97"/>
    <w:rsid w:val="00411837"/>
    <w:rsid w:val="004119F6"/>
    <w:rsid w:val="00411C9B"/>
    <w:rsid w:val="00412054"/>
    <w:rsid w:val="0041217F"/>
    <w:rsid w:val="00412AC4"/>
    <w:rsid w:val="00412BA0"/>
    <w:rsid w:val="00413B6A"/>
    <w:rsid w:val="00414139"/>
    <w:rsid w:val="00414BB7"/>
    <w:rsid w:val="0041562F"/>
    <w:rsid w:val="004157B8"/>
    <w:rsid w:val="004161FC"/>
    <w:rsid w:val="00416444"/>
    <w:rsid w:val="00416681"/>
    <w:rsid w:val="00416DFC"/>
    <w:rsid w:val="00417353"/>
    <w:rsid w:val="00417DB9"/>
    <w:rsid w:val="0042038F"/>
    <w:rsid w:val="0042045D"/>
    <w:rsid w:val="0042080C"/>
    <w:rsid w:val="00421009"/>
    <w:rsid w:val="00421018"/>
    <w:rsid w:val="00421049"/>
    <w:rsid w:val="00421734"/>
    <w:rsid w:val="0042310F"/>
    <w:rsid w:val="004238D5"/>
    <w:rsid w:val="00424903"/>
    <w:rsid w:val="004262B3"/>
    <w:rsid w:val="00426811"/>
    <w:rsid w:val="00426D70"/>
    <w:rsid w:val="00427191"/>
    <w:rsid w:val="0042720C"/>
    <w:rsid w:val="00427292"/>
    <w:rsid w:val="00430449"/>
    <w:rsid w:val="0043130D"/>
    <w:rsid w:val="00431483"/>
    <w:rsid w:val="004319F7"/>
    <w:rsid w:val="00431C62"/>
    <w:rsid w:val="00432987"/>
    <w:rsid w:val="00432A86"/>
    <w:rsid w:val="004338F1"/>
    <w:rsid w:val="00435913"/>
    <w:rsid w:val="00435ABC"/>
    <w:rsid w:val="00435D96"/>
    <w:rsid w:val="004371C7"/>
    <w:rsid w:val="00437329"/>
    <w:rsid w:val="00437496"/>
    <w:rsid w:val="00440294"/>
    <w:rsid w:val="00440EB2"/>
    <w:rsid w:val="00441B15"/>
    <w:rsid w:val="00441F7F"/>
    <w:rsid w:val="004426D6"/>
    <w:rsid w:val="00443C6F"/>
    <w:rsid w:val="00446108"/>
    <w:rsid w:val="00450223"/>
    <w:rsid w:val="00450681"/>
    <w:rsid w:val="004519C1"/>
    <w:rsid w:val="00452A69"/>
    <w:rsid w:val="00452AF3"/>
    <w:rsid w:val="004533D2"/>
    <w:rsid w:val="00453861"/>
    <w:rsid w:val="00455D4B"/>
    <w:rsid w:val="00455DB2"/>
    <w:rsid w:val="00456623"/>
    <w:rsid w:val="00456748"/>
    <w:rsid w:val="0045683B"/>
    <w:rsid w:val="00456C8E"/>
    <w:rsid w:val="0045722A"/>
    <w:rsid w:val="0045730E"/>
    <w:rsid w:val="00461433"/>
    <w:rsid w:val="004618DC"/>
    <w:rsid w:val="00461DC3"/>
    <w:rsid w:val="004624A6"/>
    <w:rsid w:val="00462559"/>
    <w:rsid w:val="00462562"/>
    <w:rsid w:val="00462F00"/>
    <w:rsid w:val="00463793"/>
    <w:rsid w:val="00464904"/>
    <w:rsid w:val="00465AAC"/>
    <w:rsid w:val="00466318"/>
    <w:rsid w:val="004664F9"/>
    <w:rsid w:val="00466944"/>
    <w:rsid w:val="0046713D"/>
    <w:rsid w:val="0046720B"/>
    <w:rsid w:val="004676CB"/>
    <w:rsid w:val="00467EAD"/>
    <w:rsid w:val="0047000C"/>
    <w:rsid w:val="004704DD"/>
    <w:rsid w:val="00473337"/>
    <w:rsid w:val="0047417A"/>
    <w:rsid w:val="004748AF"/>
    <w:rsid w:val="004748FE"/>
    <w:rsid w:val="00476130"/>
    <w:rsid w:val="004763A6"/>
    <w:rsid w:val="004770E4"/>
    <w:rsid w:val="004778DC"/>
    <w:rsid w:val="00477EEA"/>
    <w:rsid w:val="00477F2D"/>
    <w:rsid w:val="0048062D"/>
    <w:rsid w:val="00480AE5"/>
    <w:rsid w:val="00480B6A"/>
    <w:rsid w:val="00480CBB"/>
    <w:rsid w:val="00481083"/>
    <w:rsid w:val="00481856"/>
    <w:rsid w:val="00482EAC"/>
    <w:rsid w:val="00483155"/>
    <w:rsid w:val="0048340E"/>
    <w:rsid w:val="00483920"/>
    <w:rsid w:val="00483D60"/>
    <w:rsid w:val="00483DC7"/>
    <w:rsid w:val="004840A1"/>
    <w:rsid w:val="004845F5"/>
    <w:rsid w:val="00484972"/>
    <w:rsid w:val="00485C81"/>
    <w:rsid w:val="0049084D"/>
    <w:rsid w:val="00490F41"/>
    <w:rsid w:val="00491FE8"/>
    <w:rsid w:val="004922E1"/>
    <w:rsid w:val="004923B9"/>
    <w:rsid w:val="0049275B"/>
    <w:rsid w:val="004928BA"/>
    <w:rsid w:val="0049292A"/>
    <w:rsid w:val="0049294B"/>
    <w:rsid w:val="00492A87"/>
    <w:rsid w:val="004932DF"/>
    <w:rsid w:val="00493B90"/>
    <w:rsid w:val="00495BB4"/>
    <w:rsid w:val="00497518"/>
    <w:rsid w:val="004A0BA3"/>
    <w:rsid w:val="004A1108"/>
    <w:rsid w:val="004A153B"/>
    <w:rsid w:val="004A198B"/>
    <w:rsid w:val="004A2071"/>
    <w:rsid w:val="004A2105"/>
    <w:rsid w:val="004A2128"/>
    <w:rsid w:val="004A2646"/>
    <w:rsid w:val="004A2B6C"/>
    <w:rsid w:val="004A2FB6"/>
    <w:rsid w:val="004A3CAF"/>
    <w:rsid w:val="004A3FED"/>
    <w:rsid w:val="004A45DA"/>
    <w:rsid w:val="004A4E32"/>
    <w:rsid w:val="004A547E"/>
    <w:rsid w:val="004A65B8"/>
    <w:rsid w:val="004A685A"/>
    <w:rsid w:val="004A6C88"/>
    <w:rsid w:val="004A767E"/>
    <w:rsid w:val="004B00BA"/>
    <w:rsid w:val="004B0720"/>
    <w:rsid w:val="004B1960"/>
    <w:rsid w:val="004B1B8C"/>
    <w:rsid w:val="004B1DDC"/>
    <w:rsid w:val="004B1E18"/>
    <w:rsid w:val="004B20DE"/>
    <w:rsid w:val="004B23D5"/>
    <w:rsid w:val="004B278E"/>
    <w:rsid w:val="004B310D"/>
    <w:rsid w:val="004B38F6"/>
    <w:rsid w:val="004B3A08"/>
    <w:rsid w:val="004B3DC3"/>
    <w:rsid w:val="004B48D4"/>
    <w:rsid w:val="004B4A50"/>
    <w:rsid w:val="004B4B5D"/>
    <w:rsid w:val="004B5C2C"/>
    <w:rsid w:val="004B6CC6"/>
    <w:rsid w:val="004B7946"/>
    <w:rsid w:val="004C00CD"/>
    <w:rsid w:val="004C02CE"/>
    <w:rsid w:val="004C119D"/>
    <w:rsid w:val="004C12C0"/>
    <w:rsid w:val="004C2866"/>
    <w:rsid w:val="004C3C12"/>
    <w:rsid w:val="004C3E77"/>
    <w:rsid w:val="004C51FD"/>
    <w:rsid w:val="004C526B"/>
    <w:rsid w:val="004C5530"/>
    <w:rsid w:val="004C5E91"/>
    <w:rsid w:val="004C6BE9"/>
    <w:rsid w:val="004D03DA"/>
    <w:rsid w:val="004D05CF"/>
    <w:rsid w:val="004D0F0B"/>
    <w:rsid w:val="004D0F4A"/>
    <w:rsid w:val="004D1BD0"/>
    <w:rsid w:val="004D1C1D"/>
    <w:rsid w:val="004D2562"/>
    <w:rsid w:val="004D2E15"/>
    <w:rsid w:val="004D3291"/>
    <w:rsid w:val="004D35D7"/>
    <w:rsid w:val="004D3CFC"/>
    <w:rsid w:val="004D497C"/>
    <w:rsid w:val="004D5479"/>
    <w:rsid w:val="004D54ED"/>
    <w:rsid w:val="004D5703"/>
    <w:rsid w:val="004D608D"/>
    <w:rsid w:val="004D6B84"/>
    <w:rsid w:val="004D6D5C"/>
    <w:rsid w:val="004D7530"/>
    <w:rsid w:val="004D7913"/>
    <w:rsid w:val="004D7A6D"/>
    <w:rsid w:val="004E0461"/>
    <w:rsid w:val="004E0B6D"/>
    <w:rsid w:val="004E1433"/>
    <w:rsid w:val="004E1DEA"/>
    <w:rsid w:val="004E1F0B"/>
    <w:rsid w:val="004E2D35"/>
    <w:rsid w:val="004E2D74"/>
    <w:rsid w:val="004E3559"/>
    <w:rsid w:val="004E3718"/>
    <w:rsid w:val="004E3A12"/>
    <w:rsid w:val="004E3A3F"/>
    <w:rsid w:val="004E424C"/>
    <w:rsid w:val="004E44EF"/>
    <w:rsid w:val="004E4534"/>
    <w:rsid w:val="004E4865"/>
    <w:rsid w:val="004E4D21"/>
    <w:rsid w:val="004E605B"/>
    <w:rsid w:val="004E6183"/>
    <w:rsid w:val="004E648A"/>
    <w:rsid w:val="004E6DE1"/>
    <w:rsid w:val="004E7A8A"/>
    <w:rsid w:val="004E7FBB"/>
    <w:rsid w:val="004F041C"/>
    <w:rsid w:val="004F0C23"/>
    <w:rsid w:val="004F10D7"/>
    <w:rsid w:val="004F11AA"/>
    <w:rsid w:val="004F2625"/>
    <w:rsid w:val="004F267F"/>
    <w:rsid w:val="004F2E3C"/>
    <w:rsid w:val="004F3941"/>
    <w:rsid w:val="004F4524"/>
    <w:rsid w:val="004F4DFB"/>
    <w:rsid w:val="004F5C70"/>
    <w:rsid w:val="004F5C7C"/>
    <w:rsid w:val="004F6B60"/>
    <w:rsid w:val="004F7050"/>
    <w:rsid w:val="005001F6"/>
    <w:rsid w:val="0050040A"/>
    <w:rsid w:val="005005DE"/>
    <w:rsid w:val="00500702"/>
    <w:rsid w:val="00500A63"/>
    <w:rsid w:val="00501142"/>
    <w:rsid w:val="00501346"/>
    <w:rsid w:val="00501C80"/>
    <w:rsid w:val="00502731"/>
    <w:rsid w:val="005029CE"/>
    <w:rsid w:val="00502B02"/>
    <w:rsid w:val="00502E90"/>
    <w:rsid w:val="005036E0"/>
    <w:rsid w:val="005037FE"/>
    <w:rsid w:val="00503D5B"/>
    <w:rsid w:val="00504C3B"/>
    <w:rsid w:val="0050544C"/>
    <w:rsid w:val="00505A57"/>
    <w:rsid w:val="00505CCF"/>
    <w:rsid w:val="00506271"/>
    <w:rsid w:val="005076B5"/>
    <w:rsid w:val="005116F1"/>
    <w:rsid w:val="005118ED"/>
    <w:rsid w:val="00511AD8"/>
    <w:rsid w:val="00511CD2"/>
    <w:rsid w:val="00511D67"/>
    <w:rsid w:val="00511FFB"/>
    <w:rsid w:val="0051264C"/>
    <w:rsid w:val="005128A0"/>
    <w:rsid w:val="00512EFD"/>
    <w:rsid w:val="005134CF"/>
    <w:rsid w:val="005136E1"/>
    <w:rsid w:val="0051370C"/>
    <w:rsid w:val="00513870"/>
    <w:rsid w:val="005138D3"/>
    <w:rsid w:val="00513F12"/>
    <w:rsid w:val="0051498D"/>
    <w:rsid w:val="00514A57"/>
    <w:rsid w:val="00514D7E"/>
    <w:rsid w:val="00516083"/>
    <w:rsid w:val="0051650A"/>
    <w:rsid w:val="00516A09"/>
    <w:rsid w:val="00516D87"/>
    <w:rsid w:val="00517CEA"/>
    <w:rsid w:val="00520241"/>
    <w:rsid w:val="00520974"/>
    <w:rsid w:val="00522889"/>
    <w:rsid w:val="00522C72"/>
    <w:rsid w:val="00522DC1"/>
    <w:rsid w:val="0052338A"/>
    <w:rsid w:val="005234AE"/>
    <w:rsid w:val="00523635"/>
    <w:rsid w:val="00525689"/>
    <w:rsid w:val="005258A3"/>
    <w:rsid w:val="00526682"/>
    <w:rsid w:val="00526C7C"/>
    <w:rsid w:val="00526EE7"/>
    <w:rsid w:val="0052767C"/>
    <w:rsid w:val="005278E9"/>
    <w:rsid w:val="0053005F"/>
    <w:rsid w:val="005303C4"/>
    <w:rsid w:val="00530677"/>
    <w:rsid w:val="005313E5"/>
    <w:rsid w:val="005314D7"/>
    <w:rsid w:val="005314FF"/>
    <w:rsid w:val="00533CFA"/>
    <w:rsid w:val="00535498"/>
    <w:rsid w:val="005356D7"/>
    <w:rsid w:val="00535D26"/>
    <w:rsid w:val="00535DBC"/>
    <w:rsid w:val="0053641A"/>
    <w:rsid w:val="005369D0"/>
    <w:rsid w:val="00536EA3"/>
    <w:rsid w:val="0053762D"/>
    <w:rsid w:val="00537E7C"/>
    <w:rsid w:val="00540901"/>
    <w:rsid w:val="00540BCA"/>
    <w:rsid w:val="0054133B"/>
    <w:rsid w:val="00541F96"/>
    <w:rsid w:val="00543043"/>
    <w:rsid w:val="0054311D"/>
    <w:rsid w:val="00543969"/>
    <w:rsid w:val="00545EF2"/>
    <w:rsid w:val="00546818"/>
    <w:rsid w:val="0054740B"/>
    <w:rsid w:val="005475EB"/>
    <w:rsid w:val="005476B4"/>
    <w:rsid w:val="00547D9B"/>
    <w:rsid w:val="00547F21"/>
    <w:rsid w:val="0055023B"/>
    <w:rsid w:val="0055071E"/>
    <w:rsid w:val="00551A86"/>
    <w:rsid w:val="00551F98"/>
    <w:rsid w:val="00552431"/>
    <w:rsid w:val="00553455"/>
    <w:rsid w:val="00553ACC"/>
    <w:rsid w:val="00553F5F"/>
    <w:rsid w:val="0055527F"/>
    <w:rsid w:val="00556221"/>
    <w:rsid w:val="00556350"/>
    <w:rsid w:val="005563C1"/>
    <w:rsid w:val="005568EE"/>
    <w:rsid w:val="00556EB9"/>
    <w:rsid w:val="005604AD"/>
    <w:rsid w:val="0056086C"/>
    <w:rsid w:val="00561884"/>
    <w:rsid w:val="00561922"/>
    <w:rsid w:val="00561F39"/>
    <w:rsid w:val="00561FAD"/>
    <w:rsid w:val="005622A9"/>
    <w:rsid w:val="00563072"/>
    <w:rsid w:val="00563F22"/>
    <w:rsid w:val="00563F3B"/>
    <w:rsid w:val="005651F6"/>
    <w:rsid w:val="00565351"/>
    <w:rsid w:val="00566874"/>
    <w:rsid w:val="005670C9"/>
    <w:rsid w:val="00567300"/>
    <w:rsid w:val="00567B81"/>
    <w:rsid w:val="0057050A"/>
    <w:rsid w:val="00570B22"/>
    <w:rsid w:val="00570F7D"/>
    <w:rsid w:val="0057149E"/>
    <w:rsid w:val="00572633"/>
    <w:rsid w:val="0057275C"/>
    <w:rsid w:val="00572C5A"/>
    <w:rsid w:val="00573005"/>
    <w:rsid w:val="0057347B"/>
    <w:rsid w:val="0057385F"/>
    <w:rsid w:val="00574710"/>
    <w:rsid w:val="005747BE"/>
    <w:rsid w:val="00574A35"/>
    <w:rsid w:val="005755E3"/>
    <w:rsid w:val="00576139"/>
    <w:rsid w:val="0057656E"/>
    <w:rsid w:val="00576F2B"/>
    <w:rsid w:val="00577776"/>
    <w:rsid w:val="005801C2"/>
    <w:rsid w:val="00580B0F"/>
    <w:rsid w:val="005825EC"/>
    <w:rsid w:val="0058295D"/>
    <w:rsid w:val="00583109"/>
    <w:rsid w:val="00583D89"/>
    <w:rsid w:val="0058415C"/>
    <w:rsid w:val="005854D2"/>
    <w:rsid w:val="00585D08"/>
    <w:rsid w:val="00585FAA"/>
    <w:rsid w:val="00586A4A"/>
    <w:rsid w:val="00586C79"/>
    <w:rsid w:val="005874F5"/>
    <w:rsid w:val="00590188"/>
    <w:rsid w:val="00592477"/>
    <w:rsid w:val="00592951"/>
    <w:rsid w:val="005937C0"/>
    <w:rsid w:val="00593994"/>
    <w:rsid w:val="00594405"/>
    <w:rsid w:val="00595CC1"/>
    <w:rsid w:val="00596082"/>
    <w:rsid w:val="00596283"/>
    <w:rsid w:val="0059675D"/>
    <w:rsid w:val="005975DB"/>
    <w:rsid w:val="0059799E"/>
    <w:rsid w:val="005A0D10"/>
    <w:rsid w:val="005A0D6A"/>
    <w:rsid w:val="005A1A87"/>
    <w:rsid w:val="005A1C11"/>
    <w:rsid w:val="005A1FD2"/>
    <w:rsid w:val="005A1FE3"/>
    <w:rsid w:val="005A2426"/>
    <w:rsid w:val="005A28EB"/>
    <w:rsid w:val="005A2F83"/>
    <w:rsid w:val="005A31CD"/>
    <w:rsid w:val="005A48EA"/>
    <w:rsid w:val="005A4E8A"/>
    <w:rsid w:val="005A4FB6"/>
    <w:rsid w:val="005A60DA"/>
    <w:rsid w:val="005A636A"/>
    <w:rsid w:val="005A67CF"/>
    <w:rsid w:val="005A6884"/>
    <w:rsid w:val="005A799F"/>
    <w:rsid w:val="005A7E41"/>
    <w:rsid w:val="005B076D"/>
    <w:rsid w:val="005B0806"/>
    <w:rsid w:val="005B0F8B"/>
    <w:rsid w:val="005B154F"/>
    <w:rsid w:val="005B15FF"/>
    <w:rsid w:val="005B1FCC"/>
    <w:rsid w:val="005B2134"/>
    <w:rsid w:val="005B28AA"/>
    <w:rsid w:val="005B408C"/>
    <w:rsid w:val="005B4769"/>
    <w:rsid w:val="005B4881"/>
    <w:rsid w:val="005B5192"/>
    <w:rsid w:val="005B52B5"/>
    <w:rsid w:val="005B6093"/>
    <w:rsid w:val="005B67BD"/>
    <w:rsid w:val="005B6F93"/>
    <w:rsid w:val="005B7018"/>
    <w:rsid w:val="005B7274"/>
    <w:rsid w:val="005B7620"/>
    <w:rsid w:val="005B7A60"/>
    <w:rsid w:val="005B7B93"/>
    <w:rsid w:val="005C0964"/>
    <w:rsid w:val="005C14D4"/>
    <w:rsid w:val="005C3C16"/>
    <w:rsid w:val="005C3D92"/>
    <w:rsid w:val="005C4224"/>
    <w:rsid w:val="005C51FB"/>
    <w:rsid w:val="005C57E3"/>
    <w:rsid w:val="005C5E6A"/>
    <w:rsid w:val="005C63F5"/>
    <w:rsid w:val="005C6C1D"/>
    <w:rsid w:val="005C6F3C"/>
    <w:rsid w:val="005C7844"/>
    <w:rsid w:val="005C7A27"/>
    <w:rsid w:val="005C7EF0"/>
    <w:rsid w:val="005D0B95"/>
    <w:rsid w:val="005D0D4A"/>
    <w:rsid w:val="005D2112"/>
    <w:rsid w:val="005D2BC4"/>
    <w:rsid w:val="005D2EB4"/>
    <w:rsid w:val="005D51A6"/>
    <w:rsid w:val="005D63C7"/>
    <w:rsid w:val="005D6619"/>
    <w:rsid w:val="005D7229"/>
    <w:rsid w:val="005D7CFB"/>
    <w:rsid w:val="005E0472"/>
    <w:rsid w:val="005E0F68"/>
    <w:rsid w:val="005E232F"/>
    <w:rsid w:val="005E2EC3"/>
    <w:rsid w:val="005E3245"/>
    <w:rsid w:val="005E3764"/>
    <w:rsid w:val="005E70AC"/>
    <w:rsid w:val="005E737C"/>
    <w:rsid w:val="005E73B4"/>
    <w:rsid w:val="005E7DED"/>
    <w:rsid w:val="005F0AE3"/>
    <w:rsid w:val="005F1006"/>
    <w:rsid w:val="005F1C73"/>
    <w:rsid w:val="005F1E64"/>
    <w:rsid w:val="005F2995"/>
    <w:rsid w:val="005F3662"/>
    <w:rsid w:val="005F37BB"/>
    <w:rsid w:val="005F38FA"/>
    <w:rsid w:val="005F5AAC"/>
    <w:rsid w:val="005F66C2"/>
    <w:rsid w:val="005F714D"/>
    <w:rsid w:val="00600890"/>
    <w:rsid w:val="00600C4E"/>
    <w:rsid w:val="0060354F"/>
    <w:rsid w:val="00603689"/>
    <w:rsid w:val="0060437A"/>
    <w:rsid w:val="00604872"/>
    <w:rsid w:val="00605B3C"/>
    <w:rsid w:val="0060795B"/>
    <w:rsid w:val="006079E5"/>
    <w:rsid w:val="00610230"/>
    <w:rsid w:val="006109A6"/>
    <w:rsid w:val="00610B4E"/>
    <w:rsid w:val="00611224"/>
    <w:rsid w:val="00612454"/>
    <w:rsid w:val="00612921"/>
    <w:rsid w:val="00612EAE"/>
    <w:rsid w:val="006130A0"/>
    <w:rsid w:val="00613642"/>
    <w:rsid w:val="00613BD1"/>
    <w:rsid w:val="00614E47"/>
    <w:rsid w:val="00615398"/>
    <w:rsid w:val="006153EF"/>
    <w:rsid w:val="006156E9"/>
    <w:rsid w:val="00616036"/>
    <w:rsid w:val="0061643C"/>
    <w:rsid w:val="0061741A"/>
    <w:rsid w:val="0062014F"/>
    <w:rsid w:val="0062063E"/>
    <w:rsid w:val="00620AD0"/>
    <w:rsid w:val="0062108E"/>
    <w:rsid w:val="006234BC"/>
    <w:rsid w:val="0062383A"/>
    <w:rsid w:val="0062397E"/>
    <w:rsid w:val="00625878"/>
    <w:rsid w:val="00625E1B"/>
    <w:rsid w:val="00625E30"/>
    <w:rsid w:val="00627A84"/>
    <w:rsid w:val="00627B09"/>
    <w:rsid w:val="00630AEB"/>
    <w:rsid w:val="00630FFC"/>
    <w:rsid w:val="00631213"/>
    <w:rsid w:val="006324A2"/>
    <w:rsid w:val="006332FE"/>
    <w:rsid w:val="00633361"/>
    <w:rsid w:val="0063354A"/>
    <w:rsid w:val="00633B72"/>
    <w:rsid w:val="00633BB4"/>
    <w:rsid w:val="00634211"/>
    <w:rsid w:val="006354DE"/>
    <w:rsid w:val="00637A5B"/>
    <w:rsid w:val="00641BF0"/>
    <w:rsid w:val="00641E8E"/>
    <w:rsid w:val="00642274"/>
    <w:rsid w:val="00643452"/>
    <w:rsid w:val="0064355E"/>
    <w:rsid w:val="00644040"/>
    <w:rsid w:val="00645A3B"/>
    <w:rsid w:val="00645C31"/>
    <w:rsid w:val="00645D52"/>
    <w:rsid w:val="00645E93"/>
    <w:rsid w:val="006471BE"/>
    <w:rsid w:val="006472EB"/>
    <w:rsid w:val="00647DC4"/>
    <w:rsid w:val="0065036D"/>
    <w:rsid w:val="00650481"/>
    <w:rsid w:val="006511C6"/>
    <w:rsid w:val="0065192B"/>
    <w:rsid w:val="00651F8A"/>
    <w:rsid w:val="006524B1"/>
    <w:rsid w:val="00652A83"/>
    <w:rsid w:val="0065341D"/>
    <w:rsid w:val="00654374"/>
    <w:rsid w:val="00655D4A"/>
    <w:rsid w:val="00657041"/>
    <w:rsid w:val="006572D6"/>
    <w:rsid w:val="00657D60"/>
    <w:rsid w:val="00660CF8"/>
    <w:rsid w:val="00660DDC"/>
    <w:rsid w:val="00661A84"/>
    <w:rsid w:val="00662266"/>
    <w:rsid w:val="00662F4B"/>
    <w:rsid w:val="006634D3"/>
    <w:rsid w:val="00663629"/>
    <w:rsid w:val="00663800"/>
    <w:rsid w:val="006641E1"/>
    <w:rsid w:val="00664B74"/>
    <w:rsid w:val="0066524E"/>
    <w:rsid w:val="00665FB4"/>
    <w:rsid w:val="00666469"/>
    <w:rsid w:val="00666629"/>
    <w:rsid w:val="00666854"/>
    <w:rsid w:val="006675DD"/>
    <w:rsid w:val="00667A03"/>
    <w:rsid w:val="00670522"/>
    <w:rsid w:val="00670919"/>
    <w:rsid w:val="00670D86"/>
    <w:rsid w:val="00670E80"/>
    <w:rsid w:val="00671C6B"/>
    <w:rsid w:val="00672B16"/>
    <w:rsid w:val="00673652"/>
    <w:rsid w:val="00673D63"/>
    <w:rsid w:val="00673E08"/>
    <w:rsid w:val="00674CA3"/>
    <w:rsid w:val="00675086"/>
    <w:rsid w:val="00675210"/>
    <w:rsid w:val="00675E77"/>
    <w:rsid w:val="006761F1"/>
    <w:rsid w:val="006769A0"/>
    <w:rsid w:val="00677199"/>
    <w:rsid w:val="006771DB"/>
    <w:rsid w:val="00677411"/>
    <w:rsid w:val="006775E0"/>
    <w:rsid w:val="006808D4"/>
    <w:rsid w:val="00680CB6"/>
    <w:rsid w:val="00680CF9"/>
    <w:rsid w:val="006818D1"/>
    <w:rsid w:val="0068190C"/>
    <w:rsid w:val="00681C83"/>
    <w:rsid w:val="006822D1"/>
    <w:rsid w:val="00682A00"/>
    <w:rsid w:val="0068381C"/>
    <w:rsid w:val="0068464B"/>
    <w:rsid w:val="00684BE4"/>
    <w:rsid w:val="00684FB5"/>
    <w:rsid w:val="00686797"/>
    <w:rsid w:val="0068737A"/>
    <w:rsid w:val="00687919"/>
    <w:rsid w:val="00687A98"/>
    <w:rsid w:val="00690261"/>
    <w:rsid w:val="00690A64"/>
    <w:rsid w:val="00690F14"/>
    <w:rsid w:val="006914CD"/>
    <w:rsid w:val="00691970"/>
    <w:rsid w:val="0069212F"/>
    <w:rsid w:val="00692F74"/>
    <w:rsid w:val="00693513"/>
    <w:rsid w:val="006938C4"/>
    <w:rsid w:val="006950BF"/>
    <w:rsid w:val="006954C4"/>
    <w:rsid w:val="00695F7E"/>
    <w:rsid w:val="00696673"/>
    <w:rsid w:val="0069681A"/>
    <w:rsid w:val="00696A35"/>
    <w:rsid w:val="00696C1D"/>
    <w:rsid w:val="00696DD3"/>
    <w:rsid w:val="00696FBE"/>
    <w:rsid w:val="00697206"/>
    <w:rsid w:val="0069768A"/>
    <w:rsid w:val="006A1724"/>
    <w:rsid w:val="006A1B12"/>
    <w:rsid w:val="006A1FC1"/>
    <w:rsid w:val="006A2516"/>
    <w:rsid w:val="006A34C7"/>
    <w:rsid w:val="006A3D2B"/>
    <w:rsid w:val="006A4416"/>
    <w:rsid w:val="006A47F4"/>
    <w:rsid w:val="006A51A9"/>
    <w:rsid w:val="006A52E8"/>
    <w:rsid w:val="006A569E"/>
    <w:rsid w:val="006A57E2"/>
    <w:rsid w:val="006A593D"/>
    <w:rsid w:val="006A6ED0"/>
    <w:rsid w:val="006A7806"/>
    <w:rsid w:val="006A7B37"/>
    <w:rsid w:val="006A7F8D"/>
    <w:rsid w:val="006B07BD"/>
    <w:rsid w:val="006B35E7"/>
    <w:rsid w:val="006B3B83"/>
    <w:rsid w:val="006B3EC9"/>
    <w:rsid w:val="006B46A2"/>
    <w:rsid w:val="006B4AC5"/>
    <w:rsid w:val="006B4F0D"/>
    <w:rsid w:val="006B524C"/>
    <w:rsid w:val="006B5F37"/>
    <w:rsid w:val="006B7D1C"/>
    <w:rsid w:val="006B7E76"/>
    <w:rsid w:val="006C0DEB"/>
    <w:rsid w:val="006C1155"/>
    <w:rsid w:val="006C170D"/>
    <w:rsid w:val="006C1A49"/>
    <w:rsid w:val="006C1BBA"/>
    <w:rsid w:val="006C1C21"/>
    <w:rsid w:val="006C21C9"/>
    <w:rsid w:val="006C24BC"/>
    <w:rsid w:val="006C2B41"/>
    <w:rsid w:val="006C33C7"/>
    <w:rsid w:val="006C43C1"/>
    <w:rsid w:val="006C4A1E"/>
    <w:rsid w:val="006C4BD9"/>
    <w:rsid w:val="006C5027"/>
    <w:rsid w:val="006C5AB0"/>
    <w:rsid w:val="006C5B00"/>
    <w:rsid w:val="006C5C6A"/>
    <w:rsid w:val="006C60B9"/>
    <w:rsid w:val="006C655B"/>
    <w:rsid w:val="006C7461"/>
    <w:rsid w:val="006C7571"/>
    <w:rsid w:val="006D024E"/>
    <w:rsid w:val="006D096E"/>
    <w:rsid w:val="006D0CBD"/>
    <w:rsid w:val="006D163B"/>
    <w:rsid w:val="006D19C2"/>
    <w:rsid w:val="006D1B21"/>
    <w:rsid w:val="006D1C6F"/>
    <w:rsid w:val="006D1D9E"/>
    <w:rsid w:val="006D263D"/>
    <w:rsid w:val="006D2A37"/>
    <w:rsid w:val="006D2D9C"/>
    <w:rsid w:val="006D3006"/>
    <w:rsid w:val="006D3686"/>
    <w:rsid w:val="006D3F2A"/>
    <w:rsid w:val="006D4286"/>
    <w:rsid w:val="006D43FE"/>
    <w:rsid w:val="006D4830"/>
    <w:rsid w:val="006D4959"/>
    <w:rsid w:val="006D519B"/>
    <w:rsid w:val="006D5CE1"/>
    <w:rsid w:val="006D66B1"/>
    <w:rsid w:val="006D6C4F"/>
    <w:rsid w:val="006D6D81"/>
    <w:rsid w:val="006D7395"/>
    <w:rsid w:val="006D7D5E"/>
    <w:rsid w:val="006E0469"/>
    <w:rsid w:val="006E05EF"/>
    <w:rsid w:val="006E06D2"/>
    <w:rsid w:val="006E07D0"/>
    <w:rsid w:val="006E0EED"/>
    <w:rsid w:val="006E0FF3"/>
    <w:rsid w:val="006E1B9B"/>
    <w:rsid w:val="006E1CD5"/>
    <w:rsid w:val="006E2C10"/>
    <w:rsid w:val="006E4AC9"/>
    <w:rsid w:val="006E62DC"/>
    <w:rsid w:val="006E6AE8"/>
    <w:rsid w:val="006E6C7D"/>
    <w:rsid w:val="006F0C1C"/>
    <w:rsid w:val="006F179D"/>
    <w:rsid w:val="006F292F"/>
    <w:rsid w:val="006F2B50"/>
    <w:rsid w:val="006F2CB9"/>
    <w:rsid w:val="006F3ED4"/>
    <w:rsid w:val="006F4527"/>
    <w:rsid w:val="006F4DC3"/>
    <w:rsid w:val="006F5055"/>
    <w:rsid w:val="006F6192"/>
    <w:rsid w:val="006F699C"/>
    <w:rsid w:val="006F6EB9"/>
    <w:rsid w:val="006F71E0"/>
    <w:rsid w:val="006F7DDE"/>
    <w:rsid w:val="0070049F"/>
    <w:rsid w:val="00700E61"/>
    <w:rsid w:val="0070103D"/>
    <w:rsid w:val="00701166"/>
    <w:rsid w:val="00701471"/>
    <w:rsid w:val="007021EA"/>
    <w:rsid w:val="007024B9"/>
    <w:rsid w:val="00704C7F"/>
    <w:rsid w:val="00704EC1"/>
    <w:rsid w:val="007053FB"/>
    <w:rsid w:val="0070584B"/>
    <w:rsid w:val="00705B69"/>
    <w:rsid w:val="00706015"/>
    <w:rsid w:val="00706260"/>
    <w:rsid w:val="00706BA6"/>
    <w:rsid w:val="00707D87"/>
    <w:rsid w:val="007117F3"/>
    <w:rsid w:val="00711A73"/>
    <w:rsid w:val="007122EB"/>
    <w:rsid w:val="0071231A"/>
    <w:rsid w:val="00712948"/>
    <w:rsid w:val="007133C8"/>
    <w:rsid w:val="00713428"/>
    <w:rsid w:val="007135AA"/>
    <w:rsid w:val="00713A58"/>
    <w:rsid w:val="007148C3"/>
    <w:rsid w:val="0071545F"/>
    <w:rsid w:val="007156A4"/>
    <w:rsid w:val="00715745"/>
    <w:rsid w:val="00716323"/>
    <w:rsid w:val="00716467"/>
    <w:rsid w:val="00716CD1"/>
    <w:rsid w:val="0071704F"/>
    <w:rsid w:val="0071720A"/>
    <w:rsid w:val="00717348"/>
    <w:rsid w:val="00720322"/>
    <w:rsid w:val="0072119C"/>
    <w:rsid w:val="00722953"/>
    <w:rsid w:val="00722983"/>
    <w:rsid w:val="00723AB9"/>
    <w:rsid w:val="007258A2"/>
    <w:rsid w:val="007258DC"/>
    <w:rsid w:val="00725ABE"/>
    <w:rsid w:val="00726543"/>
    <w:rsid w:val="00726853"/>
    <w:rsid w:val="00726C62"/>
    <w:rsid w:val="00726DB2"/>
    <w:rsid w:val="0073013D"/>
    <w:rsid w:val="007317EF"/>
    <w:rsid w:val="0073208B"/>
    <w:rsid w:val="007325F2"/>
    <w:rsid w:val="00732894"/>
    <w:rsid w:val="00732A63"/>
    <w:rsid w:val="007334C9"/>
    <w:rsid w:val="0073351C"/>
    <w:rsid w:val="007338F6"/>
    <w:rsid w:val="007339C4"/>
    <w:rsid w:val="00733DBC"/>
    <w:rsid w:val="00734714"/>
    <w:rsid w:val="0073527B"/>
    <w:rsid w:val="00735376"/>
    <w:rsid w:val="007354F9"/>
    <w:rsid w:val="0073554B"/>
    <w:rsid w:val="007359E2"/>
    <w:rsid w:val="00737837"/>
    <w:rsid w:val="007412A1"/>
    <w:rsid w:val="0074187A"/>
    <w:rsid w:val="007420B2"/>
    <w:rsid w:val="00743494"/>
    <w:rsid w:val="0074377E"/>
    <w:rsid w:val="007437DC"/>
    <w:rsid w:val="00743EA0"/>
    <w:rsid w:val="007440C6"/>
    <w:rsid w:val="00744B83"/>
    <w:rsid w:val="00744FED"/>
    <w:rsid w:val="00746359"/>
    <w:rsid w:val="00746D90"/>
    <w:rsid w:val="00751CC5"/>
    <w:rsid w:val="00751E78"/>
    <w:rsid w:val="00751F62"/>
    <w:rsid w:val="00752BCD"/>
    <w:rsid w:val="00753903"/>
    <w:rsid w:val="00753A95"/>
    <w:rsid w:val="0075481E"/>
    <w:rsid w:val="007552C2"/>
    <w:rsid w:val="007555C5"/>
    <w:rsid w:val="00755B92"/>
    <w:rsid w:val="00756E19"/>
    <w:rsid w:val="00756E56"/>
    <w:rsid w:val="007571CC"/>
    <w:rsid w:val="00757A69"/>
    <w:rsid w:val="00757EC1"/>
    <w:rsid w:val="00760DE2"/>
    <w:rsid w:val="007617FB"/>
    <w:rsid w:val="007619C7"/>
    <w:rsid w:val="00762002"/>
    <w:rsid w:val="00762DB0"/>
    <w:rsid w:val="00763089"/>
    <w:rsid w:val="0076426A"/>
    <w:rsid w:val="00764995"/>
    <w:rsid w:val="00765C14"/>
    <w:rsid w:val="00765D66"/>
    <w:rsid w:val="00765F7E"/>
    <w:rsid w:val="00767B2D"/>
    <w:rsid w:val="007706DF"/>
    <w:rsid w:val="00770C1C"/>
    <w:rsid w:val="00770C9D"/>
    <w:rsid w:val="00771ABD"/>
    <w:rsid w:val="00771E0E"/>
    <w:rsid w:val="00775167"/>
    <w:rsid w:val="00775251"/>
    <w:rsid w:val="00775891"/>
    <w:rsid w:val="0077589F"/>
    <w:rsid w:val="0077616B"/>
    <w:rsid w:val="00776363"/>
    <w:rsid w:val="007764A3"/>
    <w:rsid w:val="00777268"/>
    <w:rsid w:val="0077748E"/>
    <w:rsid w:val="00777E80"/>
    <w:rsid w:val="00780C18"/>
    <w:rsid w:val="00780DF9"/>
    <w:rsid w:val="00781136"/>
    <w:rsid w:val="007820D5"/>
    <w:rsid w:val="0078272E"/>
    <w:rsid w:val="00782757"/>
    <w:rsid w:val="00782DC3"/>
    <w:rsid w:val="0078326A"/>
    <w:rsid w:val="00783695"/>
    <w:rsid w:val="007851C0"/>
    <w:rsid w:val="00785F79"/>
    <w:rsid w:val="00785F8A"/>
    <w:rsid w:val="00785FF5"/>
    <w:rsid w:val="007874F3"/>
    <w:rsid w:val="007875C5"/>
    <w:rsid w:val="00787693"/>
    <w:rsid w:val="0079052C"/>
    <w:rsid w:val="007908DC"/>
    <w:rsid w:val="007917EC"/>
    <w:rsid w:val="007919BE"/>
    <w:rsid w:val="00792F94"/>
    <w:rsid w:val="00793003"/>
    <w:rsid w:val="00793272"/>
    <w:rsid w:val="00793FA1"/>
    <w:rsid w:val="0079424D"/>
    <w:rsid w:val="007944BF"/>
    <w:rsid w:val="0079610A"/>
    <w:rsid w:val="00796215"/>
    <w:rsid w:val="00796CBD"/>
    <w:rsid w:val="007970D4"/>
    <w:rsid w:val="007A064C"/>
    <w:rsid w:val="007A0CC1"/>
    <w:rsid w:val="007A0D1C"/>
    <w:rsid w:val="007A1FC4"/>
    <w:rsid w:val="007A3D21"/>
    <w:rsid w:val="007A3DCC"/>
    <w:rsid w:val="007A54AE"/>
    <w:rsid w:val="007A55FB"/>
    <w:rsid w:val="007A5708"/>
    <w:rsid w:val="007A587B"/>
    <w:rsid w:val="007A6566"/>
    <w:rsid w:val="007A665A"/>
    <w:rsid w:val="007A746A"/>
    <w:rsid w:val="007A74F1"/>
    <w:rsid w:val="007A7E64"/>
    <w:rsid w:val="007B0214"/>
    <w:rsid w:val="007B0C28"/>
    <w:rsid w:val="007B0E13"/>
    <w:rsid w:val="007B0E1D"/>
    <w:rsid w:val="007B289A"/>
    <w:rsid w:val="007B302F"/>
    <w:rsid w:val="007B4017"/>
    <w:rsid w:val="007B444C"/>
    <w:rsid w:val="007B4518"/>
    <w:rsid w:val="007B4EC2"/>
    <w:rsid w:val="007B4EF9"/>
    <w:rsid w:val="007B5088"/>
    <w:rsid w:val="007B582F"/>
    <w:rsid w:val="007B5F27"/>
    <w:rsid w:val="007B64F4"/>
    <w:rsid w:val="007B6CE4"/>
    <w:rsid w:val="007C04CF"/>
    <w:rsid w:val="007C0833"/>
    <w:rsid w:val="007C0C6F"/>
    <w:rsid w:val="007C1577"/>
    <w:rsid w:val="007C16E1"/>
    <w:rsid w:val="007C1C37"/>
    <w:rsid w:val="007C23FF"/>
    <w:rsid w:val="007C3833"/>
    <w:rsid w:val="007C3865"/>
    <w:rsid w:val="007C3D54"/>
    <w:rsid w:val="007C4D45"/>
    <w:rsid w:val="007C531F"/>
    <w:rsid w:val="007C57EC"/>
    <w:rsid w:val="007C58B4"/>
    <w:rsid w:val="007C59C7"/>
    <w:rsid w:val="007C5A4E"/>
    <w:rsid w:val="007C6BDD"/>
    <w:rsid w:val="007C76FD"/>
    <w:rsid w:val="007C7AEC"/>
    <w:rsid w:val="007D0104"/>
    <w:rsid w:val="007D199B"/>
    <w:rsid w:val="007D1F8B"/>
    <w:rsid w:val="007D29F9"/>
    <w:rsid w:val="007D3D41"/>
    <w:rsid w:val="007D58CC"/>
    <w:rsid w:val="007D66D9"/>
    <w:rsid w:val="007D73A6"/>
    <w:rsid w:val="007D75A8"/>
    <w:rsid w:val="007E08A0"/>
    <w:rsid w:val="007E08A9"/>
    <w:rsid w:val="007E1155"/>
    <w:rsid w:val="007E1B44"/>
    <w:rsid w:val="007E3958"/>
    <w:rsid w:val="007E3E26"/>
    <w:rsid w:val="007E407A"/>
    <w:rsid w:val="007E63C4"/>
    <w:rsid w:val="007E707D"/>
    <w:rsid w:val="007E70C0"/>
    <w:rsid w:val="007E767D"/>
    <w:rsid w:val="007E7CB3"/>
    <w:rsid w:val="007F02EC"/>
    <w:rsid w:val="007F073C"/>
    <w:rsid w:val="007F09F8"/>
    <w:rsid w:val="007F0C4A"/>
    <w:rsid w:val="007F0D55"/>
    <w:rsid w:val="007F3678"/>
    <w:rsid w:val="007F3DD4"/>
    <w:rsid w:val="007F588E"/>
    <w:rsid w:val="007F5CDC"/>
    <w:rsid w:val="007F69BC"/>
    <w:rsid w:val="007F72E9"/>
    <w:rsid w:val="007F75C3"/>
    <w:rsid w:val="007F7DB4"/>
    <w:rsid w:val="008003C9"/>
    <w:rsid w:val="0080054C"/>
    <w:rsid w:val="00800DAB"/>
    <w:rsid w:val="00801604"/>
    <w:rsid w:val="00801E61"/>
    <w:rsid w:val="0080225A"/>
    <w:rsid w:val="008029B0"/>
    <w:rsid w:val="00802AD6"/>
    <w:rsid w:val="00803084"/>
    <w:rsid w:val="00803500"/>
    <w:rsid w:val="00803927"/>
    <w:rsid w:val="00803B6C"/>
    <w:rsid w:val="00803BAD"/>
    <w:rsid w:val="00804142"/>
    <w:rsid w:val="0080432B"/>
    <w:rsid w:val="008043B3"/>
    <w:rsid w:val="00804B40"/>
    <w:rsid w:val="00805164"/>
    <w:rsid w:val="00805205"/>
    <w:rsid w:val="0080545D"/>
    <w:rsid w:val="00806767"/>
    <w:rsid w:val="00806DD1"/>
    <w:rsid w:val="00806E84"/>
    <w:rsid w:val="00811319"/>
    <w:rsid w:val="00811B1E"/>
    <w:rsid w:val="00811D42"/>
    <w:rsid w:val="00812254"/>
    <w:rsid w:val="008123B4"/>
    <w:rsid w:val="008126A2"/>
    <w:rsid w:val="00813166"/>
    <w:rsid w:val="00813294"/>
    <w:rsid w:val="00813B20"/>
    <w:rsid w:val="00813C54"/>
    <w:rsid w:val="00814286"/>
    <w:rsid w:val="00814CB8"/>
    <w:rsid w:val="008157AD"/>
    <w:rsid w:val="008158DC"/>
    <w:rsid w:val="008166B0"/>
    <w:rsid w:val="008200DE"/>
    <w:rsid w:val="008217DD"/>
    <w:rsid w:val="008219B2"/>
    <w:rsid w:val="00821BAD"/>
    <w:rsid w:val="008229DE"/>
    <w:rsid w:val="00822FD5"/>
    <w:rsid w:val="00823002"/>
    <w:rsid w:val="00824DF4"/>
    <w:rsid w:val="00826531"/>
    <w:rsid w:val="00826905"/>
    <w:rsid w:val="008270B6"/>
    <w:rsid w:val="00827B49"/>
    <w:rsid w:val="00830B68"/>
    <w:rsid w:val="00830BB2"/>
    <w:rsid w:val="00831306"/>
    <w:rsid w:val="00831CE4"/>
    <w:rsid w:val="00831FE8"/>
    <w:rsid w:val="00833204"/>
    <w:rsid w:val="00833A28"/>
    <w:rsid w:val="00833E12"/>
    <w:rsid w:val="00833EB7"/>
    <w:rsid w:val="00833F42"/>
    <w:rsid w:val="00834274"/>
    <w:rsid w:val="00836337"/>
    <w:rsid w:val="00837AD0"/>
    <w:rsid w:val="00840F1C"/>
    <w:rsid w:val="008412D9"/>
    <w:rsid w:val="00841C9E"/>
    <w:rsid w:val="00841D52"/>
    <w:rsid w:val="008426C9"/>
    <w:rsid w:val="00844031"/>
    <w:rsid w:val="008457B2"/>
    <w:rsid w:val="00845C57"/>
    <w:rsid w:val="008464DA"/>
    <w:rsid w:val="00846DCB"/>
    <w:rsid w:val="0084758F"/>
    <w:rsid w:val="00847C5D"/>
    <w:rsid w:val="0085146C"/>
    <w:rsid w:val="00851508"/>
    <w:rsid w:val="0085153A"/>
    <w:rsid w:val="008527A4"/>
    <w:rsid w:val="00852EFB"/>
    <w:rsid w:val="00852FBD"/>
    <w:rsid w:val="00855052"/>
    <w:rsid w:val="008553BD"/>
    <w:rsid w:val="00855CCC"/>
    <w:rsid w:val="00856344"/>
    <w:rsid w:val="00856371"/>
    <w:rsid w:val="00856A08"/>
    <w:rsid w:val="00860146"/>
    <w:rsid w:val="008602FD"/>
    <w:rsid w:val="00860E2F"/>
    <w:rsid w:val="0086133C"/>
    <w:rsid w:val="00861861"/>
    <w:rsid w:val="00861894"/>
    <w:rsid w:val="00861BAB"/>
    <w:rsid w:val="00862F4B"/>
    <w:rsid w:val="008634CE"/>
    <w:rsid w:val="00863C69"/>
    <w:rsid w:val="00863F37"/>
    <w:rsid w:val="008641E4"/>
    <w:rsid w:val="00866A98"/>
    <w:rsid w:val="008678F0"/>
    <w:rsid w:val="00870015"/>
    <w:rsid w:val="00870473"/>
    <w:rsid w:val="00870755"/>
    <w:rsid w:val="00871FDD"/>
    <w:rsid w:val="00872674"/>
    <w:rsid w:val="008735DE"/>
    <w:rsid w:val="00873602"/>
    <w:rsid w:val="008739CB"/>
    <w:rsid w:val="00873B00"/>
    <w:rsid w:val="00874499"/>
    <w:rsid w:val="00874868"/>
    <w:rsid w:val="00874D76"/>
    <w:rsid w:val="00874DF5"/>
    <w:rsid w:val="00874FDC"/>
    <w:rsid w:val="00875B4C"/>
    <w:rsid w:val="00875C0B"/>
    <w:rsid w:val="00876541"/>
    <w:rsid w:val="00876EBA"/>
    <w:rsid w:val="00876ED7"/>
    <w:rsid w:val="008772C2"/>
    <w:rsid w:val="00877B86"/>
    <w:rsid w:val="00877F02"/>
    <w:rsid w:val="00881586"/>
    <w:rsid w:val="008826C6"/>
    <w:rsid w:val="00883021"/>
    <w:rsid w:val="00884C71"/>
    <w:rsid w:val="00884F6B"/>
    <w:rsid w:val="0088501D"/>
    <w:rsid w:val="00885939"/>
    <w:rsid w:val="00885A8B"/>
    <w:rsid w:val="00885C4E"/>
    <w:rsid w:val="0088654C"/>
    <w:rsid w:val="008910DF"/>
    <w:rsid w:val="00892150"/>
    <w:rsid w:val="00892790"/>
    <w:rsid w:val="008927A5"/>
    <w:rsid w:val="00893AB2"/>
    <w:rsid w:val="0089463F"/>
    <w:rsid w:val="00894EF5"/>
    <w:rsid w:val="008950DC"/>
    <w:rsid w:val="008969B1"/>
    <w:rsid w:val="008972B3"/>
    <w:rsid w:val="00897AB8"/>
    <w:rsid w:val="008A2B52"/>
    <w:rsid w:val="008A2D89"/>
    <w:rsid w:val="008A2DB7"/>
    <w:rsid w:val="008A3249"/>
    <w:rsid w:val="008A3D4E"/>
    <w:rsid w:val="008A3EE5"/>
    <w:rsid w:val="008A5707"/>
    <w:rsid w:val="008A5979"/>
    <w:rsid w:val="008A5AC3"/>
    <w:rsid w:val="008A602B"/>
    <w:rsid w:val="008A6405"/>
    <w:rsid w:val="008A6432"/>
    <w:rsid w:val="008A67D3"/>
    <w:rsid w:val="008A6CD5"/>
    <w:rsid w:val="008A6F94"/>
    <w:rsid w:val="008A71C6"/>
    <w:rsid w:val="008A77D4"/>
    <w:rsid w:val="008A77DC"/>
    <w:rsid w:val="008B0309"/>
    <w:rsid w:val="008B19AA"/>
    <w:rsid w:val="008B1E14"/>
    <w:rsid w:val="008B2863"/>
    <w:rsid w:val="008B2D95"/>
    <w:rsid w:val="008B3160"/>
    <w:rsid w:val="008B3D81"/>
    <w:rsid w:val="008B42E7"/>
    <w:rsid w:val="008B4CC0"/>
    <w:rsid w:val="008B5088"/>
    <w:rsid w:val="008B584D"/>
    <w:rsid w:val="008B5CB6"/>
    <w:rsid w:val="008B632D"/>
    <w:rsid w:val="008B6360"/>
    <w:rsid w:val="008B6A6A"/>
    <w:rsid w:val="008C054C"/>
    <w:rsid w:val="008C0ED7"/>
    <w:rsid w:val="008C0F2B"/>
    <w:rsid w:val="008C15D1"/>
    <w:rsid w:val="008C16A1"/>
    <w:rsid w:val="008C18E4"/>
    <w:rsid w:val="008C1C38"/>
    <w:rsid w:val="008C1F98"/>
    <w:rsid w:val="008C2609"/>
    <w:rsid w:val="008C2F99"/>
    <w:rsid w:val="008C341E"/>
    <w:rsid w:val="008C3FF8"/>
    <w:rsid w:val="008C477F"/>
    <w:rsid w:val="008C47F9"/>
    <w:rsid w:val="008C6A47"/>
    <w:rsid w:val="008C6BA0"/>
    <w:rsid w:val="008C6BAB"/>
    <w:rsid w:val="008C6FC8"/>
    <w:rsid w:val="008C7082"/>
    <w:rsid w:val="008C7CE8"/>
    <w:rsid w:val="008D0EB9"/>
    <w:rsid w:val="008D1511"/>
    <w:rsid w:val="008D1C63"/>
    <w:rsid w:val="008D1D8E"/>
    <w:rsid w:val="008D1EA4"/>
    <w:rsid w:val="008D21EC"/>
    <w:rsid w:val="008D23B3"/>
    <w:rsid w:val="008D28F7"/>
    <w:rsid w:val="008D2B84"/>
    <w:rsid w:val="008D2C11"/>
    <w:rsid w:val="008D2DE7"/>
    <w:rsid w:val="008D33C8"/>
    <w:rsid w:val="008D39EC"/>
    <w:rsid w:val="008D3CD1"/>
    <w:rsid w:val="008D4BB6"/>
    <w:rsid w:val="008D54C9"/>
    <w:rsid w:val="008D6250"/>
    <w:rsid w:val="008D6AC3"/>
    <w:rsid w:val="008D6BE4"/>
    <w:rsid w:val="008D727D"/>
    <w:rsid w:val="008D785A"/>
    <w:rsid w:val="008D79C0"/>
    <w:rsid w:val="008E0E4A"/>
    <w:rsid w:val="008E1C9E"/>
    <w:rsid w:val="008E26CB"/>
    <w:rsid w:val="008E3569"/>
    <w:rsid w:val="008E3BC9"/>
    <w:rsid w:val="008E3C0A"/>
    <w:rsid w:val="008E3CDC"/>
    <w:rsid w:val="008E42FA"/>
    <w:rsid w:val="008E4300"/>
    <w:rsid w:val="008E4A42"/>
    <w:rsid w:val="008F112A"/>
    <w:rsid w:val="008F123B"/>
    <w:rsid w:val="008F1520"/>
    <w:rsid w:val="008F1662"/>
    <w:rsid w:val="008F1985"/>
    <w:rsid w:val="008F2F74"/>
    <w:rsid w:val="008F3424"/>
    <w:rsid w:val="008F368A"/>
    <w:rsid w:val="008F4F02"/>
    <w:rsid w:val="008F504B"/>
    <w:rsid w:val="008F5834"/>
    <w:rsid w:val="008F585B"/>
    <w:rsid w:val="008F784A"/>
    <w:rsid w:val="00900B1F"/>
    <w:rsid w:val="00900D8D"/>
    <w:rsid w:val="0090165E"/>
    <w:rsid w:val="00901D81"/>
    <w:rsid w:val="00903D5A"/>
    <w:rsid w:val="0090436E"/>
    <w:rsid w:val="00904894"/>
    <w:rsid w:val="00904FC2"/>
    <w:rsid w:val="00905C52"/>
    <w:rsid w:val="00906AA1"/>
    <w:rsid w:val="0090709D"/>
    <w:rsid w:val="00907750"/>
    <w:rsid w:val="00907FF7"/>
    <w:rsid w:val="0091025F"/>
    <w:rsid w:val="009117CF"/>
    <w:rsid w:val="00911B84"/>
    <w:rsid w:val="00912048"/>
    <w:rsid w:val="00913100"/>
    <w:rsid w:val="009134A2"/>
    <w:rsid w:val="00913985"/>
    <w:rsid w:val="00913C48"/>
    <w:rsid w:val="00914F21"/>
    <w:rsid w:val="009159C4"/>
    <w:rsid w:val="009165B5"/>
    <w:rsid w:val="00916C8C"/>
    <w:rsid w:val="00916C95"/>
    <w:rsid w:val="00916D72"/>
    <w:rsid w:val="009201BC"/>
    <w:rsid w:val="009201E4"/>
    <w:rsid w:val="00920798"/>
    <w:rsid w:val="009215AC"/>
    <w:rsid w:val="00922474"/>
    <w:rsid w:val="009225EE"/>
    <w:rsid w:val="0092357B"/>
    <w:rsid w:val="00923D92"/>
    <w:rsid w:val="0092472A"/>
    <w:rsid w:val="009249F3"/>
    <w:rsid w:val="00925885"/>
    <w:rsid w:val="00925C8C"/>
    <w:rsid w:val="00925F2E"/>
    <w:rsid w:val="00926055"/>
    <w:rsid w:val="00926201"/>
    <w:rsid w:val="00926484"/>
    <w:rsid w:val="009269D2"/>
    <w:rsid w:val="00926FF9"/>
    <w:rsid w:val="00927781"/>
    <w:rsid w:val="0093244B"/>
    <w:rsid w:val="0093276F"/>
    <w:rsid w:val="009344EB"/>
    <w:rsid w:val="00936452"/>
    <w:rsid w:val="0093660C"/>
    <w:rsid w:val="00936746"/>
    <w:rsid w:val="009367EF"/>
    <w:rsid w:val="00937C7E"/>
    <w:rsid w:val="00937F0D"/>
    <w:rsid w:val="00940156"/>
    <w:rsid w:val="0094018D"/>
    <w:rsid w:val="00940CF9"/>
    <w:rsid w:val="0094194A"/>
    <w:rsid w:val="00942D49"/>
    <w:rsid w:val="0094346D"/>
    <w:rsid w:val="009452E7"/>
    <w:rsid w:val="009467CC"/>
    <w:rsid w:val="0094680F"/>
    <w:rsid w:val="00946844"/>
    <w:rsid w:val="00946C28"/>
    <w:rsid w:val="00946F1D"/>
    <w:rsid w:val="00947637"/>
    <w:rsid w:val="009479ED"/>
    <w:rsid w:val="00947A8B"/>
    <w:rsid w:val="009511AB"/>
    <w:rsid w:val="00951E23"/>
    <w:rsid w:val="00952935"/>
    <w:rsid w:val="00952BC4"/>
    <w:rsid w:val="00953184"/>
    <w:rsid w:val="009540B6"/>
    <w:rsid w:val="00954928"/>
    <w:rsid w:val="009549F0"/>
    <w:rsid w:val="00954E04"/>
    <w:rsid w:val="00954E0D"/>
    <w:rsid w:val="00955858"/>
    <w:rsid w:val="00956A20"/>
    <w:rsid w:val="0095753F"/>
    <w:rsid w:val="009601FB"/>
    <w:rsid w:val="00960BEC"/>
    <w:rsid w:val="00960EE8"/>
    <w:rsid w:val="009637ED"/>
    <w:rsid w:val="00963C07"/>
    <w:rsid w:val="00965BA8"/>
    <w:rsid w:val="009673C8"/>
    <w:rsid w:val="00967CC5"/>
    <w:rsid w:val="009709B9"/>
    <w:rsid w:val="00971D2F"/>
    <w:rsid w:val="00972298"/>
    <w:rsid w:val="009725CB"/>
    <w:rsid w:val="009728A5"/>
    <w:rsid w:val="00972E40"/>
    <w:rsid w:val="00973C15"/>
    <w:rsid w:val="00974252"/>
    <w:rsid w:val="009742ED"/>
    <w:rsid w:val="00974AA0"/>
    <w:rsid w:val="00974CC9"/>
    <w:rsid w:val="009753CC"/>
    <w:rsid w:val="009755B4"/>
    <w:rsid w:val="009758F9"/>
    <w:rsid w:val="00975B02"/>
    <w:rsid w:val="00976197"/>
    <w:rsid w:val="00976218"/>
    <w:rsid w:val="009762E9"/>
    <w:rsid w:val="00976650"/>
    <w:rsid w:val="00977E9D"/>
    <w:rsid w:val="009813DE"/>
    <w:rsid w:val="00981BFC"/>
    <w:rsid w:val="0098213E"/>
    <w:rsid w:val="00982AC7"/>
    <w:rsid w:val="00982D7A"/>
    <w:rsid w:val="009832DE"/>
    <w:rsid w:val="00983812"/>
    <w:rsid w:val="00983A1C"/>
    <w:rsid w:val="00983F0F"/>
    <w:rsid w:val="00984230"/>
    <w:rsid w:val="00984BA1"/>
    <w:rsid w:val="00984DF4"/>
    <w:rsid w:val="00985AB9"/>
    <w:rsid w:val="00986439"/>
    <w:rsid w:val="00986EFE"/>
    <w:rsid w:val="0098738B"/>
    <w:rsid w:val="0099132B"/>
    <w:rsid w:val="0099135D"/>
    <w:rsid w:val="00991F4E"/>
    <w:rsid w:val="009928B3"/>
    <w:rsid w:val="00992A68"/>
    <w:rsid w:val="0099348E"/>
    <w:rsid w:val="0099487B"/>
    <w:rsid w:val="009952AB"/>
    <w:rsid w:val="0099554B"/>
    <w:rsid w:val="00996233"/>
    <w:rsid w:val="0099626E"/>
    <w:rsid w:val="00996A6A"/>
    <w:rsid w:val="00996C5F"/>
    <w:rsid w:val="00996E17"/>
    <w:rsid w:val="009970AA"/>
    <w:rsid w:val="009A19C2"/>
    <w:rsid w:val="009A4326"/>
    <w:rsid w:val="009A4358"/>
    <w:rsid w:val="009A4B51"/>
    <w:rsid w:val="009A5944"/>
    <w:rsid w:val="009A5C5F"/>
    <w:rsid w:val="009A6EC5"/>
    <w:rsid w:val="009A7F36"/>
    <w:rsid w:val="009B02A8"/>
    <w:rsid w:val="009B0EC4"/>
    <w:rsid w:val="009B120C"/>
    <w:rsid w:val="009B1758"/>
    <w:rsid w:val="009B21E0"/>
    <w:rsid w:val="009B2F0A"/>
    <w:rsid w:val="009B2F85"/>
    <w:rsid w:val="009B374F"/>
    <w:rsid w:val="009B3913"/>
    <w:rsid w:val="009B3C2A"/>
    <w:rsid w:val="009B41F7"/>
    <w:rsid w:val="009B4550"/>
    <w:rsid w:val="009B57AB"/>
    <w:rsid w:val="009B5C9E"/>
    <w:rsid w:val="009B60F3"/>
    <w:rsid w:val="009B61F7"/>
    <w:rsid w:val="009B6A19"/>
    <w:rsid w:val="009B6B7A"/>
    <w:rsid w:val="009B7647"/>
    <w:rsid w:val="009B7B53"/>
    <w:rsid w:val="009C0635"/>
    <w:rsid w:val="009C0914"/>
    <w:rsid w:val="009C0A84"/>
    <w:rsid w:val="009C1CAC"/>
    <w:rsid w:val="009C1E8B"/>
    <w:rsid w:val="009C2DFC"/>
    <w:rsid w:val="009C34CF"/>
    <w:rsid w:val="009C3518"/>
    <w:rsid w:val="009C3709"/>
    <w:rsid w:val="009C3C3F"/>
    <w:rsid w:val="009C3D34"/>
    <w:rsid w:val="009C3E1C"/>
    <w:rsid w:val="009C6E92"/>
    <w:rsid w:val="009C7C29"/>
    <w:rsid w:val="009D0B9C"/>
    <w:rsid w:val="009D2676"/>
    <w:rsid w:val="009D29B5"/>
    <w:rsid w:val="009D2BCD"/>
    <w:rsid w:val="009D2EC9"/>
    <w:rsid w:val="009D2F4B"/>
    <w:rsid w:val="009D431F"/>
    <w:rsid w:val="009D4FCB"/>
    <w:rsid w:val="009D5163"/>
    <w:rsid w:val="009D5B84"/>
    <w:rsid w:val="009D60A3"/>
    <w:rsid w:val="009D6101"/>
    <w:rsid w:val="009D61EF"/>
    <w:rsid w:val="009D6C19"/>
    <w:rsid w:val="009D7C60"/>
    <w:rsid w:val="009E0574"/>
    <w:rsid w:val="009E26DC"/>
    <w:rsid w:val="009E2AB3"/>
    <w:rsid w:val="009E2CBB"/>
    <w:rsid w:val="009E2F2B"/>
    <w:rsid w:val="009E41EB"/>
    <w:rsid w:val="009E4319"/>
    <w:rsid w:val="009E480F"/>
    <w:rsid w:val="009E564D"/>
    <w:rsid w:val="009E582A"/>
    <w:rsid w:val="009E60A4"/>
    <w:rsid w:val="009E6C2E"/>
    <w:rsid w:val="009E71E4"/>
    <w:rsid w:val="009E729B"/>
    <w:rsid w:val="009E7585"/>
    <w:rsid w:val="009E7F9A"/>
    <w:rsid w:val="009F026A"/>
    <w:rsid w:val="009F1330"/>
    <w:rsid w:val="009F1E4A"/>
    <w:rsid w:val="009F25E8"/>
    <w:rsid w:val="009F2626"/>
    <w:rsid w:val="009F2802"/>
    <w:rsid w:val="009F3EAA"/>
    <w:rsid w:val="009F500E"/>
    <w:rsid w:val="009F5CB7"/>
    <w:rsid w:val="009F63B0"/>
    <w:rsid w:val="009F6461"/>
    <w:rsid w:val="009F698C"/>
    <w:rsid w:val="009F7236"/>
    <w:rsid w:val="00A00ACA"/>
    <w:rsid w:val="00A01533"/>
    <w:rsid w:val="00A016BF"/>
    <w:rsid w:val="00A0188D"/>
    <w:rsid w:val="00A01CD0"/>
    <w:rsid w:val="00A02218"/>
    <w:rsid w:val="00A02686"/>
    <w:rsid w:val="00A02962"/>
    <w:rsid w:val="00A0301D"/>
    <w:rsid w:val="00A030CF"/>
    <w:rsid w:val="00A030D9"/>
    <w:rsid w:val="00A03AD3"/>
    <w:rsid w:val="00A04A72"/>
    <w:rsid w:val="00A057A2"/>
    <w:rsid w:val="00A05982"/>
    <w:rsid w:val="00A05D26"/>
    <w:rsid w:val="00A0644E"/>
    <w:rsid w:val="00A06786"/>
    <w:rsid w:val="00A0728F"/>
    <w:rsid w:val="00A0737C"/>
    <w:rsid w:val="00A075B8"/>
    <w:rsid w:val="00A07856"/>
    <w:rsid w:val="00A07CCA"/>
    <w:rsid w:val="00A07FF6"/>
    <w:rsid w:val="00A10643"/>
    <w:rsid w:val="00A10A65"/>
    <w:rsid w:val="00A114E3"/>
    <w:rsid w:val="00A117C8"/>
    <w:rsid w:val="00A11E41"/>
    <w:rsid w:val="00A12334"/>
    <w:rsid w:val="00A1299F"/>
    <w:rsid w:val="00A12BE8"/>
    <w:rsid w:val="00A12CD7"/>
    <w:rsid w:val="00A12E4C"/>
    <w:rsid w:val="00A1318D"/>
    <w:rsid w:val="00A14005"/>
    <w:rsid w:val="00A146E0"/>
    <w:rsid w:val="00A14F4D"/>
    <w:rsid w:val="00A15191"/>
    <w:rsid w:val="00A15398"/>
    <w:rsid w:val="00A1547D"/>
    <w:rsid w:val="00A154D1"/>
    <w:rsid w:val="00A15E23"/>
    <w:rsid w:val="00A16311"/>
    <w:rsid w:val="00A1655A"/>
    <w:rsid w:val="00A17014"/>
    <w:rsid w:val="00A17214"/>
    <w:rsid w:val="00A175A3"/>
    <w:rsid w:val="00A20705"/>
    <w:rsid w:val="00A2117C"/>
    <w:rsid w:val="00A21278"/>
    <w:rsid w:val="00A218BA"/>
    <w:rsid w:val="00A22177"/>
    <w:rsid w:val="00A2268C"/>
    <w:rsid w:val="00A23474"/>
    <w:rsid w:val="00A23D31"/>
    <w:rsid w:val="00A25B48"/>
    <w:rsid w:val="00A25ECF"/>
    <w:rsid w:val="00A26255"/>
    <w:rsid w:val="00A30CD0"/>
    <w:rsid w:val="00A31033"/>
    <w:rsid w:val="00A316A0"/>
    <w:rsid w:val="00A33043"/>
    <w:rsid w:val="00A3394D"/>
    <w:rsid w:val="00A35C22"/>
    <w:rsid w:val="00A35EBF"/>
    <w:rsid w:val="00A36582"/>
    <w:rsid w:val="00A36C89"/>
    <w:rsid w:val="00A36F94"/>
    <w:rsid w:val="00A406E7"/>
    <w:rsid w:val="00A40902"/>
    <w:rsid w:val="00A414D2"/>
    <w:rsid w:val="00A4160E"/>
    <w:rsid w:val="00A41A66"/>
    <w:rsid w:val="00A41F9C"/>
    <w:rsid w:val="00A42AFA"/>
    <w:rsid w:val="00A4313F"/>
    <w:rsid w:val="00A44730"/>
    <w:rsid w:val="00A45376"/>
    <w:rsid w:val="00A455E3"/>
    <w:rsid w:val="00A45774"/>
    <w:rsid w:val="00A470BD"/>
    <w:rsid w:val="00A471A7"/>
    <w:rsid w:val="00A478EA"/>
    <w:rsid w:val="00A501CA"/>
    <w:rsid w:val="00A52045"/>
    <w:rsid w:val="00A52547"/>
    <w:rsid w:val="00A52E7B"/>
    <w:rsid w:val="00A53727"/>
    <w:rsid w:val="00A53C68"/>
    <w:rsid w:val="00A54D9B"/>
    <w:rsid w:val="00A55B40"/>
    <w:rsid w:val="00A55B76"/>
    <w:rsid w:val="00A55CC9"/>
    <w:rsid w:val="00A55DD0"/>
    <w:rsid w:val="00A561AD"/>
    <w:rsid w:val="00A56BF6"/>
    <w:rsid w:val="00A57533"/>
    <w:rsid w:val="00A61575"/>
    <w:rsid w:val="00A621B9"/>
    <w:rsid w:val="00A62AB2"/>
    <w:rsid w:val="00A633D4"/>
    <w:rsid w:val="00A63847"/>
    <w:rsid w:val="00A65496"/>
    <w:rsid w:val="00A67995"/>
    <w:rsid w:val="00A702F6"/>
    <w:rsid w:val="00A70450"/>
    <w:rsid w:val="00A71C44"/>
    <w:rsid w:val="00A7263B"/>
    <w:rsid w:val="00A729BA"/>
    <w:rsid w:val="00A72C01"/>
    <w:rsid w:val="00A72F6D"/>
    <w:rsid w:val="00A736D2"/>
    <w:rsid w:val="00A739ED"/>
    <w:rsid w:val="00A744EC"/>
    <w:rsid w:val="00A745F1"/>
    <w:rsid w:val="00A74714"/>
    <w:rsid w:val="00A749E6"/>
    <w:rsid w:val="00A74FCB"/>
    <w:rsid w:val="00A804FE"/>
    <w:rsid w:val="00A8220D"/>
    <w:rsid w:val="00A82FA5"/>
    <w:rsid w:val="00A831DF"/>
    <w:rsid w:val="00A83C0F"/>
    <w:rsid w:val="00A83EC1"/>
    <w:rsid w:val="00A84405"/>
    <w:rsid w:val="00A8448C"/>
    <w:rsid w:val="00A8458E"/>
    <w:rsid w:val="00A84AD8"/>
    <w:rsid w:val="00A84C2B"/>
    <w:rsid w:val="00A857D3"/>
    <w:rsid w:val="00A85E46"/>
    <w:rsid w:val="00A861AF"/>
    <w:rsid w:val="00A862AC"/>
    <w:rsid w:val="00A9068A"/>
    <w:rsid w:val="00A929FF"/>
    <w:rsid w:val="00A930F6"/>
    <w:rsid w:val="00A93859"/>
    <w:rsid w:val="00A93BA5"/>
    <w:rsid w:val="00A93CB6"/>
    <w:rsid w:val="00A9630D"/>
    <w:rsid w:val="00A9675C"/>
    <w:rsid w:val="00A977F6"/>
    <w:rsid w:val="00AA042D"/>
    <w:rsid w:val="00AA1240"/>
    <w:rsid w:val="00AA1B47"/>
    <w:rsid w:val="00AA1BF9"/>
    <w:rsid w:val="00AA215A"/>
    <w:rsid w:val="00AA2877"/>
    <w:rsid w:val="00AA38D9"/>
    <w:rsid w:val="00AA42A0"/>
    <w:rsid w:val="00AA5C47"/>
    <w:rsid w:val="00AA6079"/>
    <w:rsid w:val="00AA6B87"/>
    <w:rsid w:val="00AA6DFD"/>
    <w:rsid w:val="00AA79D9"/>
    <w:rsid w:val="00AB0AA4"/>
    <w:rsid w:val="00AB0AEE"/>
    <w:rsid w:val="00AB10B1"/>
    <w:rsid w:val="00AB18FC"/>
    <w:rsid w:val="00AB2520"/>
    <w:rsid w:val="00AB31B8"/>
    <w:rsid w:val="00AB361B"/>
    <w:rsid w:val="00AB39DF"/>
    <w:rsid w:val="00AB3C72"/>
    <w:rsid w:val="00AB42FF"/>
    <w:rsid w:val="00AB73A9"/>
    <w:rsid w:val="00AC1AD0"/>
    <w:rsid w:val="00AC2F18"/>
    <w:rsid w:val="00AC3007"/>
    <w:rsid w:val="00AC33E9"/>
    <w:rsid w:val="00AC4207"/>
    <w:rsid w:val="00AC5733"/>
    <w:rsid w:val="00AC596E"/>
    <w:rsid w:val="00AC5E42"/>
    <w:rsid w:val="00AC61DB"/>
    <w:rsid w:val="00AC69D6"/>
    <w:rsid w:val="00AC75BB"/>
    <w:rsid w:val="00AC7819"/>
    <w:rsid w:val="00AC7A14"/>
    <w:rsid w:val="00AD0BDB"/>
    <w:rsid w:val="00AD114D"/>
    <w:rsid w:val="00AD263C"/>
    <w:rsid w:val="00AD3579"/>
    <w:rsid w:val="00AD36AE"/>
    <w:rsid w:val="00AD3C70"/>
    <w:rsid w:val="00AD441E"/>
    <w:rsid w:val="00AD5210"/>
    <w:rsid w:val="00AD552A"/>
    <w:rsid w:val="00AD5EC0"/>
    <w:rsid w:val="00AD60EE"/>
    <w:rsid w:val="00AD6E45"/>
    <w:rsid w:val="00AD73B6"/>
    <w:rsid w:val="00AE06E0"/>
    <w:rsid w:val="00AE12EA"/>
    <w:rsid w:val="00AE2184"/>
    <w:rsid w:val="00AE21B2"/>
    <w:rsid w:val="00AE2216"/>
    <w:rsid w:val="00AE2368"/>
    <w:rsid w:val="00AE26A7"/>
    <w:rsid w:val="00AE31F6"/>
    <w:rsid w:val="00AE3849"/>
    <w:rsid w:val="00AE3B27"/>
    <w:rsid w:val="00AE3E54"/>
    <w:rsid w:val="00AE44CF"/>
    <w:rsid w:val="00AE4D1C"/>
    <w:rsid w:val="00AE5AE1"/>
    <w:rsid w:val="00AE696B"/>
    <w:rsid w:val="00AE6BAE"/>
    <w:rsid w:val="00AE7550"/>
    <w:rsid w:val="00AF12BA"/>
    <w:rsid w:val="00AF1371"/>
    <w:rsid w:val="00AF1B0E"/>
    <w:rsid w:val="00AF1EEA"/>
    <w:rsid w:val="00AF2148"/>
    <w:rsid w:val="00AF2820"/>
    <w:rsid w:val="00AF2FBD"/>
    <w:rsid w:val="00AF5FBE"/>
    <w:rsid w:val="00AF6098"/>
    <w:rsid w:val="00AF6B44"/>
    <w:rsid w:val="00AF6CC2"/>
    <w:rsid w:val="00AF7F9E"/>
    <w:rsid w:val="00B00424"/>
    <w:rsid w:val="00B0050C"/>
    <w:rsid w:val="00B0247E"/>
    <w:rsid w:val="00B03333"/>
    <w:rsid w:val="00B045BD"/>
    <w:rsid w:val="00B047B4"/>
    <w:rsid w:val="00B050E4"/>
    <w:rsid w:val="00B05532"/>
    <w:rsid w:val="00B061D8"/>
    <w:rsid w:val="00B069E4"/>
    <w:rsid w:val="00B06D9C"/>
    <w:rsid w:val="00B0725D"/>
    <w:rsid w:val="00B07D0B"/>
    <w:rsid w:val="00B07D80"/>
    <w:rsid w:val="00B1047C"/>
    <w:rsid w:val="00B11A72"/>
    <w:rsid w:val="00B11C3A"/>
    <w:rsid w:val="00B121FD"/>
    <w:rsid w:val="00B12552"/>
    <w:rsid w:val="00B12CAA"/>
    <w:rsid w:val="00B12D69"/>
    <w:rsid w:val="00B1395C"/>
    <w:rsid w:val="00B14F72"/>
    <w:rsid w:val="00B1520D"/>
    <w:rsid w:val="00B164E8"/>
    <w:rsid w:val="00B17BA4"/>
    <w:rsid w:val="00B17CA4"/>
    <w:rsid w:val="00B17DFB"/>
    <w:rsid w:val="00B21278"/>
    <w:rsid w:val="00B21F24"/>
    <w:rsid w:val="00B224E9"/>
    <w:rsid w:val="00B234EB"/>
    <w:rsid w:val="00B23607"/>
    <w:rsid w:val="00B23807"/>
    <w:rsid w:val="00B2449D"/>
    <w:rsid w:val="00B2499B"/>
    <w:rsid w:val="00B250C8"/>
    <w:rsid w:val="00B25A1C"/>
    <w:rsid w:val="00B25B1D"/>
    <w:rsid w:val="00B25D76"/>
    <w:rsid w:val="00B26BC2"/>
    <w:rsid w:val="00B26CE2"/>
    <w:rsid w:val="00B27552"/>
    <w:rsid w:val="00B301CC"/>
    <w:rsid w:val="00B30337"/>
    <w:rsid w:val="00B3039A"/>
    <w:rsid w:val="00B30B14"/>
    <w:rsid w:val="00B30BA7"/>
    <w:rsid w:val="00B314D8"/>
    <w:rsid w:val="00B32970"/>
    <w:rsid w:val="00B32A5B"/>
    <w:rsid w:val="00B32DF9"/>
    <w:rsid w:val="00B33D82"/>
    <w:rsid w:val="00B348BB"/>
    <w:rsid w:val="00B34A8E"/>
    <w:rsid w:val="00B34BB0"/>
    <w:rsid w:val="00B3506A"/>
    <w:rsid w:val="00B3533E"/>
    <w:rsid w:val="00B36220"/>
    <w:rsid w:val="00B36630"/>
    <w:rsid w:val="00B37695"/>
    <w:rsid w:val="00B40705"/>
    <w:rsid w:val="00B40C97"/>
    <w:rsid w:val="00B410AF"/>
    <w:rsid w:val="00B41367"/>
    <w:rsid w:val="00B4170B"/>
    <w:rsid w:val="00B419E7"/>
    <w:rsid w:val="00B41C25"/>
    <w:rsid w:val="00B42419"/>
    <w:rsid w:val="00B43C4F"/>
    <w:rsid w:val="00B44536"/>
    <w:rsid w:val="00B44771"/>
    <w:rsid w:val="00B44C05"/>
    <w:rsid w:val="00B459B8"/>
    <w:rsid w:val="00B46A9B"/>
    <w:rsid w:val="00B46C7A"/>
    <w:rsid w:val="00B46D3B"/>
    <w:rsid w:val="00B47120"/>
    <w:rsid w:val="00B50118"/>
    <w:rsid w:val="00B501FA"/>
    <w:rsid w:val="00B50621"/>
    <w:rsid w:val="00B507AF"/>
    <w:rsid w:val="00B507F6"/>
    <w:rsid w:val="00B509E2"/>
    <w:rsid w:val="00B51933"/>
    <w:rsid w:val="00B51959"/>
    <w:rsid w:val="00B51EBC"/>
    <w:rsid w:val="00B52203"/>
    <w:rsid w:val="00B523CF"/>
    <w:rsid w:val="00B53BF6"/>
    <w:rsid w:val="00B545E7"/>
    <w:rsid w:val="00B54D30"/>
    <w:rsid w:val="00B553D2"/>
    <w:rsid w:val="00B559F3"/>
    <w:rsid w:val="00B56413"/>
    <w:rsid w:val="00B56797"/>
    <w:rsid w:val="00B572DA"/>
    <w:rsid w:val="00B57355"/>
    <w:rsid w:val="00B57ABF"/>
    <w:rsid w:val="00B57FA8"/>
    <w:rsid w:val="00B57FFD"/>
    <w:rsid w:val="00B616BF"/>
    <w:rsid w:val="00B61F2A"/>
    <w:rsid w:val="00B62435"/>
    <w:rsid w:val="00B6286D"/>
    <w:rsid w:val="00B62CDE"/>
    <w:rsid w:val="00B62D57"/>
    <w:rsid w:val="00B6351A"/>
    <w:rsid w:val="00B66465"/>
    <w:rsid w:val="00B66778"/>
    <w:rsid w:val="00B66AE4"/>
    <w:rsid w:val="00B675F7"/>
    <w:rsid w:val="00B67C67"/>
    <w:rsid w:val="00B67F63"/>
    <w:rsid w:val="00B71AE4"/>
    <w:rsid w:val="00B71F1F"/>
    <w:rsid w:val="00B72775"/>
    <w:rsid w:val="00B72975"/>
    <w:rsid w:val="00B72D9B"/>
    <w:rsid w:val="00B72F43"/>
    <w:rsid w:val="00B74136"/>
    <w:rsid w:val="00B74566"/>
    <w:rsid w:val="00B75353"/>
    <w:rsid w:val="00B76ABC"/>
    <w:rsid w:val="00B77D43"/>
    <w:rsid w:val="00B8099A"/>
    <w:rsid w:val="00B80C02"/>
    <w:rsid w:val="00B80F2E"/>
    <w:rsid w:val="00B8112D"/>
    <w:rsid w:val="00B823BD"/>
    <w:rsid w:val="00B827FA"/>
    <w:rsid w:val="00B82D11"/>
    <w:rsid w:val="00B82EF9"/>
    <w:rsid w:val="00B82F95"/>
    <w:rsid w:val="00B83091"/>
    <w:rsid w:val="00B83324"/>
    <w:rsid w:val="00B83927"/>
    <w:rsid w:val="00B83F62"/>
    <w:rsid w:val="00B83F73"/>
    <w:rsid w:val="00B84264"/>
    <w:rsid w:val="00B84BFA"/>
    <w:rsid w:val="00B84FF6"/>
    <w:rsid w:val="00B8615C"/>
    <w:rsid w:val="00B86610"/>
    <w:rsid w:val="00B8669A"/>
    <w:rsid w:val="00B86CF2"/>
    <w:rsid w:val="00B87A28"/>
    <w:rsid w:val="00B87DCB"/>
    <w:rsid w:val="00B904AC"/>
    <w:rsid w:val="00B925C8"/>
    <w:rsid w:val="00B92A0D"/>
    <w:rsid w:val="00B93A91"/>
    <w:rsid w:val="00B95280"/>
    <w:rsid w:val="00B96111"/>
    <w:rsid w:val="00B9633B"/>
    <w:rsid w:val="00B973A7"/>
    <w:rsid w:val="00B97919"/>
    <w:rsid w:val="00BA152B"/>
    <w:rsid w:val="00BA1E0D"/>
    <w:rsid w:val="00BA22CF"/>
    <w:rsid w:val="00BA24ED"/>
    <w:rsid w:val="00BA2D62"/>
    <w:rsid w:val="00BA3D54"/>
    <w:rsid w:val="00BA44EE"/>
    <w:rsid w:val="00BA47F4"/>
    <w:rsid w:val="00BA5C89"/>
    <w:rsid w:val="00BA6094"/>
    <w:rsid w:val="00BA686E"/>
    <w:rsid w:val="00BA7153"/>
    <w:rsid w:val="00BA7223"/>
    <w:rsid w:val="00BA764A"/>
    <w:rsid w:val="00BA7A66"/>
    <w:rsid w:val="00BB01DA"/>
    <w:rsid w:val="00BB0454"/>
    <w:rsid w:val="00BB04D4"/>
    <w:rsid w:val="00BB0780"/>
    <w:rsid w:val="00BB101A"/>
    <w:rsid w:val="00BB1831"/>
    <w:rsid w:val="00BB1A41"/>
    <w:rsid w:val="00BB376F"/>
    <w:rsid w:val="00BB5557"/>
    <w:rsid w:val="00BB59EE"/>
    <w:rsid w:val="00BB66A8"/>
    <w:rsid w:val="00BB6F7A"/>
    <w:rsid w:val="00BB73B8"/>
    <w:rsid w:val="00BC0C3E"/>
    <w:rsid w:val="00BC0D5A"/>
    <w:rsid w:val="00BC17AE"/>
    <w:rsid w:val="00BC26E9"/>
    <w:rsid w:val="00BC2CB4"/>
    <w:rsid w:val="00BC2EA5"/>
    <w:rsid w:val="00BC2F4E"/>
    <w:rsid w:val="00BC2FCE"/>
    <w:rsid w:val="00BC3724"/>
    <w:rsid w:val="00BC406C"/>
    <w:rsid w:val="00BC416C"/>
    <w:rsid w:val="00BC486B"/>
    <w:rsid w:val="00BC5298"/>
    <w:rsid w:val="00BC52CE"/>
    <w:rsid w:val="00BC65E2"/>
    <w:rsid w:val="00BC6E27"/>
    <w:rsid w:val="00BC740D"/>
    <w:rsid w:val="00BC755F"/>
    <w:rsid w:val="00BC7963"/>
    <w:rsid w:val="00BD0993"/>
    <w:rsid w:val="00BD0DEB"/>
    <w:rsid w:val="00BD1447"/>
    <w:rsid w:val="00BD1D97"/>
    <w:rsid w:val="00BD27ED"/>
    <w:rsid w:val="00BD3705"/>
    <w:rsid w:val="00BD3F7C"/>
    <w:rsid w:val="00BD4281"/>
    <w:rsid w:val="00BD4361"/>
    <w:rsid w:val="00BD4EEE"/>
    <w:rsid w:val="00BD514A"/>
    <w:rsid w:val="00BD520A"/>
    <w:rsid w:val="00BD56FB"/>
    <w:rsid w:val="00BD5E92"/>
    <w:rsid w:val="00BD5F15"/>
    <w:rsid w:val="00BD65D6"/>
    <w:rsid w:val="00BD6BE4"/>
    <w:rsid w:val="00BD6F3B"/>
    <w:rsid w:val="00BD6F81"/>
    <w:rsid w:val="00BD77B0"/>
    <w:rsid w:val="00BD783B"/>
    <w:rsid w:val="00BD7BB3"/>
    <w:rsid w:val="00BD7EC2"/>
    <w:rsid w:val="00BE1383"/>
    <w:rsid w:val="00BE14D9"/>
    <w:rsid w:val="00BE289D"/>
    <w:rsid w:val="00BE3F24"/>
    <w:rsid w:val="00BE4489"/>
    <w:rsid w:val="00BE4D27"/>
    <w:rsid w:val="00BE4DF6"/>
    <w:rsid w:val="00BE638F"/>
    <w:rsid w:val="00BE775F"/>
    <w:rsid w:val="00BF0381"/>
    <w:rsid w:val="00BF29C5"/>
    <w:rsid w:val="00BF37D9"/>
    <w:rsid w:val="00BF3826"/>
    <w:rsid w:val="00BF3A82"/>
    <w:rsid w:val="00BF4602"/>
    <w:rsid w:val="00BF52A5"/>
    <w:rsid w:val="00BF5624"/>
    <w:rsid w:val="00BF5A18"/>
    <w:rsid w:val="00BF5D1F"/>
    <w:rsid w:val="00BF5E09"/>
    <w:rsid w:val="00BF7833"/>
    <w:rsid w:val="00C00375"/>
    <w:rsid w:val="00C01D91"/>
    <w:rsid w:val="00C01E4F"/>
    <w:rsid w:val="00C02104"/>
    <w:rsid w:val="00C02715"/>
    <w:rsid w:val="00C03769"/>
    <w:rsid w:val="00C03FCD"/>
    <w:rsid w:val="00C0487E"/>
    <w:rsid w:val="00C04C31"/>
    <w:rsid w:val="00C04D11"/>
    <w:rsid w:val="00C052E4"/>
    <w:rsid w:val="00C0584F"/>
    <w:rsid w:val="00C059C8"/>
    <w:rsid w:val="00C06355"/>
    <w:rsid w:val="00C06913"/>
    <w:rsid w:val="00C071AF"/>
    <w:rsid w:val="00C075C6"/>
    <w:rsid w:val="00C0773A"/>
    <w:rsid w:val="00C07BA7"/>
    <w:rsid w:val="00C12D16"/>
    <w:rsid w:val="00C13FED"/>
    <w:rsid w:val="00C147BF"/>
    <w:rsid w:val="00C14C82"/>
    <w:rsid w:val="00C154C6"/>
    <w:rsid w:val="00C15975"/>
    <w:rsid w:val="00C15A2C"/>
    <w:rsid w:val="00C164B6"/>
    <w:rsid w:val="00C17054"/>
    <w:rsid w:val="00C17336"/>
    <w:rsid w:val="00C177EA"/>
    <w:rsid w:val="00C17F6D"/>
    <w:rsid w:val="00C20679"/>
    <w:rsid w:val="00C20808"/>
    <w:rsid w:val="00C208CE"/>
    <w:rsid w:val="00C20989"/>
    <w:rsid w:val="00C20A85"/>
    <w:rsid w:val="00C214FD"/>
    <w:rsid w:val="00C21502"/>
    <w:rsid w:val="00C23187"/>
    <w:rsid w:val="00C23C12"/>
    <w:rsid w:val="00C23D38"/>
    <w:rsid w:val="00C23D7D"/>
    <w:rsid w:val="00C244F9"/>
    <w:rsid w:val="00C24E66"/>
    <w:rsid w:val="00C25837"/>
    <w:rsid w:val="00C25E7E"/>
    <w:rsid w:val="00C26C5E"/>
    <w:rsid w:val="00C2784E"/>
    <w:rsid w:val="00C27A34"/>
    <w:rsid w:val="00C27BDD"/>
    <w:rsid w:val="00C27E6E"/>
    <w:rsid w:val="00C316BB"/>
    <w:rsid w:val="00C31F5D"/>
    <w:rsid w:val="00C334CA"/>
    <w:rsid w:val="00C337A0"/>
    <w:rsid w:val="00C33871"/>
    <w:rsid w:val="00C339B1"/>
    <w:rsid w:val="00C34983"/>
    <w:rsid w:val="00C34C03"/>
    <w:rsid w:val="00C34D10"/>
    <w:rsid w:val="00C350E6"/>
    <w:rsid w:val="00C3539A"/>
    <w:rsid w:val="00C35EDF"/>
    <w:rsid w:val="00C3643B"/>
    <w:rsid w:val="00C374D9"/>
    <w:rsid w:val="00C40A5B"/>
    <w:rsid w:val="00C41564"/>
    <w:rsid w:val="00C418EB"/>
    <w:rsid w:val="00C41B44"/>
    <w:rsid w:val="00C4232C"/>
    <w:rsid w:val="00C42868"/>
    <w:rsid w:val="00C42891"/>
    <w:rsid w:val="00C429CA"/>
    <w:rsid w:val="00C440F3"/>
    <w:rsid w:val="00C4518B"/>
    <w:rsid w:val="00C45668"/>
    <w:rsid w:val="00C4587D"/>
    <w:rsid w:val="00C45FB4"/>
    <w:rsid w:val="00C461D3"/>
    <w:rsid w:val="00C4697C"/>
    <w:rsid w:val="00C4785D"/>
    <w:rsid w:val="00C50076"/>
    <w:rsid w:val="00C505BF"/>
    <w:rsid w:val="00C50C35"/>
    <w:rsid w:val="00C5100F"/>
    <w:rsid w:val="00C511B6"/>
    <w:rsid w:val="00C521A6"/>
    <w:rsid w:val="00C53C59"/>
    <w:rsid w:val="00C53FF3"/>
    <w:rsid w:val="00C54323"/>
    <w:rsid w:val="00C543FE"/>
    <w:rsid w:val="00C54414"/>
    <w:rsid w:val="00C544CE"/>
    <w:rsid w:val="00C54722"/>
    <w:rsid w:val="00C555EF"/>
    <w:rsid w:val="00C55852"/>
    <w:rsid w:val="00C56809"/>
    <w:rsid w:val="00C569AF"/>
    <w:rsid w:val="00C6011E"/>
    <w:rsid w:val="00C608BC"/>
    <w:rsid w:val="00C60971"/>
    <w:rsid w:val="00C60D51"/>
    <w:rsid w:val="00C61154"/>
    <w:rsid w:val="00C619FD"/>
    <w:rsid w:val="00C639FB"/>
    <w:rsid w:val="00C63C31"/>
    <w:rsid w:val="00C6488D"/>
    <w:rsid w:val="00C64E48"/>
    <w:rsid w:val="00C66A58"/>
    <w:rsid w:val="00C675DC"/>
    <w:rsid w:val="00C67F30"/>
    <w:rsid w:val="00C70134"/>
    <w:rsid w:val="00C70265"/>
    <w:rsid w:val="00C706D9"/>
    <w:rsid w:val="00C70B9F"/>
    <w:rsid w:val="00C7114B"/>
    <w:rsid w:val="00C71D48"/>
    <w:rsid w:val="00C7259F"/>
    <w:rsid w:val="00C734E9"/>
    <w:rsid w:val="00C73C47"/>
    <w:rsid w:val="00C73F3F"/>
    <w:rsid w:val="00C74620"/>
    <w:rsid w:val="00C74686"/>
    <w:rsid w:val="00C74D93"/>
    <w:rsid w:val="00C74ECA"/>
    <w:rsid w:val="00C7509F"/>
    <w:rsid w:val="00C755C6"/>
    <w:rsid w:val="00C75DDC"/>
    <w:rsid w:val="00C76832"/>
    <w:rsid w:val="00C76D29"/>
    <w:rsid w:val="00C805FF"/>
    <w:rsid w:val="00C81005"/>
    <w:rsid w:val="00C81C08"/>
    <w:rsid w:val="00C81C50"/>
    <w:rsid w:val="00C823A9"/>
    <w:rsid w:val="00C82D84"/>
    <w:rsid w:val="00C8344E"/>
    <w:rsid w:val="00C84A6F"/>
    <w:rsid w:val="00C86704"/>
    <w:rsid w:val="00C86B34"/>
    <w:rsid w:val="00C86E1A"/>
    <w:rsid w:val="00C877CB"/>
    <w:rsid w:val="00C87B76"/>
    <w:rsid w:val="00C87BCD"/>
    <w:rsid w:val="00C90131"/>
    <w:rsid w:val="00C9030D"/>
    <w:rsid w:val="00C909CF"/>
    <w:rsid w:val="00C91E83"/>
    <w:rsid w:val="00C9259A"/>
    <w:rsid w:val="00C929A2"/>
    <w:rsid w:val="00C9393B"/>
    <w:rsid w:val="00C94022"/>
    <w:rsid w:val="00C945F2"/>
    <w:rsid w:val="00C94D1A"/>
    <w:rsid w:val="00C968F9"/>
    <w:rsid w:val="00C976D8"/>
    <w:rsid w:val="00C97C68"/>
    <w:rsid w:val="00C97DB8"/>
    <w:rsid w:val="00C97FC2"/>
    <w:rsid w:val="00CA058D"/>
    <w:rsid w:val="00CA11DD"/>
    <w:rsid w:val="00CA1556"/>
    <w:rsid w:val="00CA17F8"/>
    <w:rsid w:val="00CA1803"/>
    <w:rsid w:val="00CA1997"/>
    <w:rsid w:val="00CA294B"/>
    <w:rsid w:val="00CA2A03"/>
    <w:rsid w:val="00CA2FF8"/>
    <w:rsid w:val="00CA3022"/>
    <w:rsid w:val="00CA4439"/>
    <w:rsid w:val="00CA53ED"/>
    <w:rsid w:val="00CA7BE7"/>
    <w:rsid w:val="00CB0DA7"/>
    <w:rsid w:val="00CB126D"/>
    <w:rsid w:val="00CB198D"/>
    <w:rsid w:val="00CB1C86"/>
    <w:rsid w:val="00CB23FD"/>
    <w:rsid w:val="00CB2C97"/>
    <w:rsid w:val="00CB3E1D"/>
    <w:rsid w:val="00CB424D"/>
    <w:rsid w:val="00CB5936"/>
    <w:rsid w:val="00CB5B49"/>
    <w:rsid w:val="00CB65F6"/>
    <w:rsid w:val="00CB7783"/>
    <w:rsid w:val="00CC0067"/>
    <w:rsid w:val="00CC0092"/>
    <w:rsid w:val="00CC06DA"/>
    <w:rsid w:val="00CC0714"/>
    <w:rsid w:val="00CC1085"/>
    <w:rsid w:val="00CC136B"/>
    <w:rsid w:val="00CC137F"/>
    <w:rsid w:val="00CC1823"/>
    <w:rsid w:val="00CC1C3C"/>
    <w:rsid w:val="00CC1E1B"/>
    <w:rsid w:val="00CC2844"/>
    <w:rsid w:val="00CC2BEA"/>
    <w:rsid w:val="00CC3464"/>
    <w:rsid w:val="00CC34B0"/>
    <w:rsid w:val="00CC446B"/>
    <w:rsid w:val="00CC4765"/>
    <w:rsid w:val="00CC50CF"/>
    <w:rsid w:val="00CC5CA2"/>
    <w:rsid w:val="00CC70D3"/>
    <w:rsid w:val="00CC731A"/>
    <w:rsid w:val="00CC7504"/>
    <w:rsid w:val="00CC7543"/>
    <w:rsid w:val="00CC77AD"/>
    <w:rsid w:val="00CD0CE4"/>
    <w:rsid w:val="00CD0DF6"/>
    <w:rsid w:val="00CD0E28"/>
    <w:rsid w:val="00CD0FFA"/>
    <w:rsid w:val="00CD1CBE"/>
    <w:rsid w:val="00CD4ED0"/>
    <w:rsid w:val="00CD4F14"/>
    <w:rsid w:val="00CD51A7"/>
    <w:rsid w:val="00CD561A"/>
    <w:rsid w:val="00CD5A75"/>
    <w:rsid w:val="00CD6C1A"/>
    <w:rsid w:val="00CD7527"/>
    <w:rsid w:val="00CD7868"/>
    <w:rsid w:val="00CD794B"/>
    <w:rsid w:val="00CD7BE0"/>
    <w:rsid w:val="00CD7F57"/>
    <w:rsid w:val="00CE0002"/>
    <w:rsid w:val="00CE1196"/>
    <w:rsid w:val="00CE1F24"/>
    <w:rsid w:val="00CE2CB0"/>
    <w:rsid w:val="00CE2E9D"/>
    <w:rsid w:val="00CE386C"/>
    <w:rsid w:val="00CE6114"/>
    <w:rsid w:val="00CE706F"/>
    <w:rsid w:val="00CE717A"/>
    <w:rsid w:val="00CE745E"/>
    <w:rsid w:val="00CE7561"/>
    <w:rsid w:val="00CE79CC"/>
    <w:rsid w:val="00CF0761"/>
    <w:rsid w:val="00CF0E48"/>
    <w:rsid w:val="00CF1983"/>
    <w:rsid w:val="00CF1E97"/>
    <w:rsid w:val="00CF30E1"/>
    <w:rsid w:val="00CF3174"/>
    <w:rsid w:val="00CF3386"/>
    <w:rsid w:val="00CF3BA1"/>
    <w:rsid w:val="00CF3CD5"/>
    <w:rsid w:val="00CF3E8B"/>
    <w:rsid w:val="00CF40E6"/>
    <w:rsid w:val="00CF434E"/>
    <w:rsid w:val="00CF64F9"/>
    <w:rsid w:val="00CF6CBA"/>
    <w:rsid w:val="00CF729B"/>
    <w:rsid w:val="00CF72F0"/>
    <w:rsid w:val="00CF772E"/>
    <w:rsid w:val="00CF7B0E"/>
    <w:rsid w:val="00CF7FB1"/>
    <w:rsid w:val="00D01188"/>
    <w:rsid w:val="00D0154E"/>
    <w:rsid w:val="00D01743"/>
    <w:rsid w:val="00D0176C"/>
    <w:rsid w:val="00D01B88"/>
    <w:rsid w:val="00D01C4D"/>
    <w:rsid w:val="00D026C8"/>
    <w:rsid w:val="00D02979"/>
    <w:rsid w:val="00D02EF2"/>
    <w:rsid w:val="00D03698"/>
    <w:rsid w:val="00D036E9"/>
    <w:rsid w:val="00D03810"/>
    <w:rsid w:val="00D03996"/>
    <w:rsid w:val="00D0467D"/>
    <w:rsid w:val="00D0474A"/>
    <w:rsid w:val="00D04B48"/>
    <w:rsid w:val="00D04D85"/>
    <w:rsid w:val="00D053E1"/>
    <w:rsid w:val="00D05C96"/>
    <w:rsid w:val="00D0790D"/>
    <w:rsid w:val="00D07D15"/>
    <w:rsid w:val="00D10240"/>
    <w:rsid w:val="00D10406"/>
    <w:rsid w:val="00D111AC"/>
    <w:rsid w:val="00D11723"/>
    <w:rsid w:val="00D11A6E"/>
    <w:rsid w:val="00D12B5C"/>
    <w:rsid w:val="00D1375A"/>
    <w:rsid w:val="00D15318"/>
    <w:rsid w:val="00D153B2"/>
    <w:rsid w:val="00D15863"/>
    <w:rsid w:val="00D159EE"/>
    <w:rsid w:val="00D159FD"/>
    <w:rsid w:val="00D15D35"/>
    <w:rsid w:val="00D1615B"/>
    <w:rsid w:val="00D169AF"/>
    <w:rsid w:val="00D17493"/>
    <w:rsid w:val="00D17C71"/>
    <w:rsid w:val="00D17DD6"/>
    <w:rsid w:val="00D20071"/>
    <w:rsid w:val="00D204C7"/>
    <w:rsid w:val="00D22AD8"/>
    <w:rsid w:val="00D22E69"/>
    <w:rsid w:val="00D237D3"/>
    <w:rsid w:val="00D24197"/>
    <w:rsid w:val="00D243FC"/>
    <w:rsid w:val="00D24793"/>
    <w:rsid w:val="00D24F0F"/>
    <w:rsid w:val="00D2514A"/>
    <w:rsid w:val="00D25A16"/>
    <w:rsid w:val="00D2609B"/>
    <w:rsid w:val="00D2631D"/>
    <w:rsid w:val="00D26C1F"/>
    <w:rsid w:val="00D26D61"/>
    <w:rsid w:val="00D32C03"/>
    <w:rsid w:val="00D334FD"/>
    <w:rsid w:val="00D337A4"/>
    <w:rsid w:val="00D338F3"/>
    <w:rsid w:val="00D33FAB"/>
    <w:rsid w:val="00D3402C"/>
    <w:rsid w:val="00D341AD"/>
    <w:rsid w:val="00D3476A"/>
    <w:rsid w:val="00D356D8"/>
    <w:rsid w:val="00D36065"/>
    <w:rsid w:val="00D3612D"/>
    <w:rsid w:val="00D37777"/>
    <w:rsid w:val="00D3796A"/>
    <w:rsid w:val="00D37AE2"/>
    <w:rsid w:val="00D37AF7"/>
    <w:rsid w:val="00D40038"/>
    <w:rsid w:val="00D4021B"/>
    <w:rsid w:val="00D41307"/>
    <w:rsid w:val="00D41C00"/>
    <w:rsid w:val="00D43698"/>
    <w:rsid w:val="00D448EF"/>
    <w:rsid w:val="00D4496C"/>
    <w:rsid w:val="00D44AE6"/>
    <w:rsid w:val="00D44E29"/>
    <w:rsid w:val="00D45083"/>
    <w:rsid w:val="00D45774"/>
    <w:rsid w:val="00D46764"/>
    <w:rsid w:val="00D47383"/>
    <w:rsid w:val="00D47D83"/>
    <w:rsid w:val="00D500DD"/>
    <w:rsid w:val="00D517B0"/>
    <w:rsid w:val="00D51F6F"/>
    <w:rsid w:val="00D52CBC"/>
    <w:rsid w:val="00D535BA"/>
    <w:rsid w:val="00D54193"/>
    <w:rsid w:val="00D54AAF"/>
    <w:rsid w:val="00D54F59"/>
    <w:rsid w:val="00D55146"/>
    <w:rsid w:val="00D55235"/>
    <w:rsid w:val="00D55362"/>
    <w:rsid w:val="00D55633"/>
    <w:rsid w:val="00D5566F"/>
    <w:rsid w:val="00D5588A"/>
    <w:rsid w:val="00D5591A"/>
    <w:rsid w:val="00D55DE8"/>
    <w:rsid w:val="00D55E4E"/>
    <w:rsid w:val="00D56423"/>
    <w:rsid w:val="00D566B4"/>
    <w:rsid w:val="00D56CD2"/>
    <w:rsid w:val="00D57ACE"/>
    <w:rsid w:val="00D60C5D"/>
    <w:rsid w:val="00D60D24"/>
    <w:rsid w:val="00D61AA4"/>
    <w:rsid w:val="00D648CF"/>
    <w:rsid w:val="00D64943"/>
    <w:rsid w:val="00D659B3"/>
    <w:rsid w:val="00D66409"/>
    <w:rsid w:val="00D666A1"/>
    <w:rsid w:val="00D66E2A"/>
    <w:rsid w:val="00D67014"/>
    <w:rsid w:val="00D670E7"/>
    <w:rsid w:val="00D6769A"/>
    <w:rsid w:val="00D676C7"/>
    <w:rsid w:val="00D679BF"/>
    <w:rsid w:val="00D701B1"/>
    <w:rsid w:val="00D70236"/>
    <w:rsid w:val="00D7062D"/>
    <w:rsid w:val="00D70ACD"/>
    <w:rsid w:val="00D70B52"/>
    <w:rsid w:val="00D7226B"/>
    <w:rsid w:val="00D72CFE"/>
    <w:rsid w:val="00D73B9A"/>
    <w:rsid w:val="00D740E0"/>
    <w:rsid w:val="00D76A40"/>
    <w:rsid w:val="00D803CF"/>
    <w:rsid w:val="00D80B92"/>
    <w:rsid w:val="00D80D90"/>
    <w:rsid w:val="00D80E0F"/>
    <w:rsid w:val="00D80ED7"/>
    <w:rsid w:val="00D813F5"/>
    <w:rsid w:val="00D81691"/>
    <w:rsid w:val="00D81D82"/>
    <w:rsid w:val="00D81FA8"/>
    <w:rsid w:val="00D824F9"/>
    <w:rsid w:val="00D83EF2"/>
    <w:rsid w:val="00D8429F"/>
    <w:rsid w:val="00D84855"/>
    <w:rsid w:val="00D848A4"/>
    <w:rsid w:val="00D84DA1"/>
    <w:rsid w:val="00D8626A"/>
    <w:rsid w:val="00D869F7"/>
    <w:rsid w:val="00D86F15"/>
    <w:rsid w:val="00D875D8"/>
    <w:rsid w:val="00D87FEE"/>
    <w:rsid w:val="00D900C6"/>
    <w:rsid w:val="00D90992"/>
    <w:rsid w:val="00D90B46"/>
    <w:rsid w:val="00D90CE8"/>
    <w:rsid w:val="00D92633"/>
    <w:rsid w:val="00D9267B"/>
    <w:rsid w:val="00D92FFF"/>
    <w:rsid w:val="00D93A6A"/>
    <w:rsid w:val="00D94F19"/>
    <w:rsid w:val="00D958CB"/>
    <w:rsid w:val="00D95D89"/>
    <w:rsid w:val="00D964D4"/>
    <w:rsid w:val="00D9755C"/>
    <w:rsid w:val="00D978AC"/>
    <w:rsid w:val="00D97D69"/>
    <w:rsid w:val="00DA0D4E"/>
    <w:rsid w:val="00DA11F9"/>
    <w:rsid w:val="00DA147D"/>
    <w:rsid w:val="00DA1F60"/>
    <w:rsid w:val="00DA2405"/>
    <w:rsid w:val="00DA26A9"/>
    <w:rsid w:val="00DA3328"/>
    <w:rsid w:val="00DA4607"/>
    <w:rsid w:val="00DA5B1A"/>
    <w:rsid w:val="00DA5B97"/>
    <w:rsid w:val="00DA696F"/>
    <w:rsid w:val="00DA74A7"/>
    <w:rsid w:val="00DA76D8"/>
    <w:rsid w:val="00DA79B5"/>
    <w:rsid w:val="00DA7A14"/>
    <w:rsid w:val="00DB054C"/>
    <w:rsid w:val="00DB05B8"/>
    <w:rsid w:val="00DB0645"/>
    <w:rsid w:val="00DB06AB"/>
    <w:rsid w:val="00DB0E53"/>
    <w:rsid w:val="00DB0EB0"/>
    <w:rsid w:val="00DB0F90"/>
    <w:rsid w:val="00DB15F7"/>
    <w:rsid w:val="00DB195C"/>
    <w:rsid w:val="00DB3E03"/>
    <w:rsid w:val="00DB5752"/>
    <w:rsid w:val="00DB6A9F"/>
    <w:rsid w:val="00DB753D"/>
    <w:rsid w:val="00DC0E35"/>
    <w:rsid w:val="00DC0F30"/>
    <w:rsid w:val="00DC15DB"/>
    <w:rsid w:val="00DC2A46"/>
    <w:rsid w:val="00DC3140"/>
    <w:rsid w:val="00DC35A0"/>
    <w:rsid w:val="00DC35BA"/>
    <w:rsid w:val="00DC36F3"/>
    <w:rsid w:val="00DC4847"/>
    <w:rsid w:val="00DC4AC8"/>
    <w:rsid w:val="00DC59A2"/>
    <w:rsid w:val="00DC601A"/>
    <w:rsid w:val="00DC6966"/>
    <w:rsid w:val="00DC6BBD"/>
    <w:rsid w:val="00DC72B8"/>
    <w:rsid w:val="00DC784F"/>
    <w:rsid w:val="00DC7D9D"/>
    <w:rsid w:val="00DD01C8"/>
    <w:rsid w:val="00DD038E"/>
    <w:rsid w:val="00DD0A48"/>
    <w:rsid w:val="00DD1669"/>
    <w:rsid w:val="00DD1A38"/>
    <w:rsid w:val="00DD2D50"/>
    <w:rsid w:val="00DD2E47"/>
    <w:rsid w:val="00DD2FD2"/>
    <w:rsid w:val="00DD35D2"/>
    <w:rsid w:val="00DD3806"/>
    <w:rsid w:val="00DD43A4"/>
    <w:rsid w:val="00DD4F46"/>
    <w:rsid w:val="00DD548C"/>
    <w:rsid w:val="00DD6D03"/>
    <w:rsid w:val="00DD6FA6"/>
    <w:rsid w:val="00DD786A"/>
    <w:rsid w:val="00DD786F"/>
    <w:rsid w:val="00DE01B5"/>
    <w:rsid w:val="00DE0D5F"/>
    <w:rsid w:val="00DE1BDE"/>
    <w:rsid w:val="00DE2A16"/>
    <w:rsid w:val="00DE3104"/>
    <w:rsid w:val="00DE3C1E"/>
    <w:rsid w:val="00DE3FE7"/>
    <w:rsid w:val="00DE4111"/>
    <w:rsid w:val="00DE4E0E"/>
    <w:rsid w:val="00DE5572"/>
    <w:rsid w:val="00DE560C"/>
    <w:rsid w:val="00DE57E6"/>
    <w:rsid w:val="00DE5CEA"/>
    <w:rsid w:val="00DE727D"/>
    <w:rsid w:val="00DE79EF"/>
    <w:rsid w:val="00DF1F12"/>
    <w:rsid w:val="00DF1F32"/>
    <w:rsid w:val="00DF2AA1"/>
    <w:rsid w:val="00DF2D5F"/>
    <w:rsid w:val="00DF3196"/>
    <w:rsid w:val="00DF3DD7"/>
    <w:rsid w:val="00DF4291"/>
    <w:rsid w:val="00DF4531"/>
    <w:rsid w:val="00DF5EB6"/>
    <w:rsid w:val="00E015A2"/>
    <w:rsid w:val="00E025A4"/>
    <w:rsid w:val="00E026E4"/>
    <w:rsid w:val="00E02F5D"/>
    <w:rsid w:val="00E03896"/>
    <w:rsid w:val="00E045F0"/>
    <w:rsid w:val="00E0493C"/>
    <w:rsid w:val="00E05C49"/>
    <w:rsid w:val="00E06412"/>
    <w:rsid w:val="00E07003"/>
    <w:rsid w:val="00E104AF"/>
    <w:rsid w:val="00E10B10"/>
    <w:rsid w:val="00E11E23"/>
    <w:rsid w:val="00E126FB"/>
    <w:rsid w:val="00E13217"/>
    <w:rsid w:val="00E144D9"/>
    <w:rsid w:val="00E145C6"/>
    <w:rsid w:val="00E15393"/>
    <w:rsid w:val="00E1673F"/>
    <w:rsid w:val="00E169A9"/>
    <w:rsid w:val="00E16CCE"/>
    <w:rsid w:val="00E177E3"/>
    <w:rsid w:val="00E238BA"/>
    <w:rsid w:val="00E23F0D"/>
    <w:rsid w:val="00E2582F"/>
    <w:rsid w:val="00E26D33"/>
    <w:rsid w:val="00E26F69"/>
    <w:rsid w:val="00E30918"/>
    <w:rsid w:val="00E30EE7"/>
    <w:rsid w:val="00E30F8A"/>
    <w:rsid w:val="00E32847"/>
    <w:rsid w:val="00E32B38"/>
    <w:rsid w:val="00E32FFA"/>
    <w:rsid w:val="00E338C0"/>
    <w:rsid w:val="00E33F33"/>
    <w:rsid w:val="00E34916"/>
    <w:rsid w:val="00E34E00"/>
    <w:rsid w:val="00E3507D"/>
    <w:rsid w:val="00E35094"/>
    <w:rsid w:val="00E3548E"/>
    <w:rsid w:val="00E3579D"/>
    <w:rsid w:val="00E3639C"/>
    <w:rsid w:val="00E3681D"/>
    <w:rsid w:val="00E36CBF"/>
    <w:rsid w:val="00E37C82"/>
    <w:rsid w:val="00E403FC"/>
    <w:rsid w:val="00E408EA"/>
    <w:rsid w:val="00E40AD5"/>
    <w:rsid w:val="00E40D2D"/>
    <w:rsid w:val="00E41254"/>
    <w:rsid w:val="00E42113"/>
    <w:rsid w:val="00E424FE"/>
    <w:rsid w:val="00E42601"/>
    <w:rsid w:val="00E43161"/>
    <w:rsid w:val="00E44684"/>
    <w:rsid w:val="00E448A1"/>
    <w:rsid w:val="00E44EFB"/>
    <w:rsid w:val="00E45497"/>
    <w:rsid w:val="00E46245"/>
    <w:rsid w:val="00E46854"/>
    <w:rsid w:val="00E46BB4"/>
    <w:rsid w:val="00E46DC8"/>
    <w:rsid w:val="00E47146"/>
    <w:rsid w:val="00E50875"/>
    <w:rsid w:val="00E51376"/>
    <w:rsid w:val="00E51F3E"/>
    <w:rsid w:val="00E5288D"/>
    <w:rsid w:val="00E535BE"/>
    <w:rsid w:val="00E547E2"/>
    <w:rsid w:val="00E54CF3"/>
    <w:rsid w:val="00E54D64"/>
    <w:rsid w:val="00E55692"/>
    <w:rsid w:val="00E55D93"/>
    <w:rsid w:val="00E56A49"/>
    <w:rsid w:val="00E57C12"/>
    <w:rsid w:val="00E60D7C"/>
    <w:rsid w:val="00E61976"/>
    <w:rsid w:val="00E61C60"/>
    <w:rsid w:val="00E61C96"/>
    <w:rsid w:val="00E62248"/>
    <w:rsid w:val="00E62E69"/>
    <w:rsid w:val="00E63910"/>
    <w:rsid w:val="00E63CC2"/>
    <w:rsid w:val="00E63E40"/>
    <w:rsid w:val="00E63FEE"/>
    <w:rsid w:val="00E64C22"/>
    <w:rsid w:val="00E654C6"/>
    <w:rsid w:val="00E6584A"/>
    <w:rsid w:val="00E658A3"/>
    <w:rsid w:val="00E65AEC"/>
    <w:rsid w:val="00E65C05"/>
    <w:rsid w:val="00E660EE"/>
    <w:rsid w:val="00E67311"/>
    <w:rsid w:val="00E67447"/>
    <w:rsid w:val="00E67DAE"/>
    <w:rsid w:val="00E67EC3"/>
    <w:rsid w:val="00E719F0"/>
    <w:rsid w:val="00E71A03"/>
    <w:rsid w:val="00E71FE0"/>
    <w:rsid w:val="00E725B7"/>
    <w:rsid w:val="00E72A4A"/>
    <w:rsid w:val="00E733D5"/>
    <w:rsid w:val="00E736F8"/>
    <w:rsid w:val="00E73AC0"/>
    <w:rsid w:val="00E743CA"/>
    <w:rsid w:val="00E74BE3"/>
    <w:rsid w:val="00E74C6A"/>
    <w:rsid w:val="00E751B6"/>
    <w:rsid w:val="00E753B2"/>
    <w:rsid w:val="00E757D1"/>
    <w:rsid w:val="00E75E7C"/>
    <w:rsid w:val="00E763D7"/>
    <w:rsid w:val="00E769E4"/>
    <w:rsid w:val="00E770A0"/>
    <w:rsid w:val="00E77278"/>
    <w:rsid w:val="00E80774"/>
    <w:rsid w:val="00E808A9"/>
    <w:rsid w:val="00E816D9"/>
    <w:rsid w:val="00E817B1"/>
    <w:rsid w:val="00E8239C"/>
    <w:rsid w:val="00E82559"/>
    <w:rsid w:val="00E832A7"/>
    <w:rsid w:val="00E8419C"/>
    <w:rsid w:val="00E84325"/>
    <w:rsid w:val="00E84731"/>
    <w:rsid w:val="00E848D4"/>
    <w:rsid w:val="00E849AB"/>
    <w:rsid w:val="00E84EB0"/>
    <w:rsid w:val="00E85436"/>
    <w:rsid w:val="00E8744C"/>
    <w:rsid w:val="00E874A5"/>
    <w:rsid w:val="00E907F8"/>
    <w:rsid w:val="00E910E9"/>
    <w:rsid w:val="00E913EB"/>
    <w:rsid w:val="00E92114"/>
    <w:rsid w:val="00E92C4F"/>
    <w:rsid w:val="00E92CE9"/>
    <w:rsid w:val="00E9318F"/>
    <w:rsid w:val="00E9385F"/>
    <w:rsid w:val="00E942A4"/>
    <w:rsid w:val="00E95670"/>
    <w:rsid w:val="00E958F0"/>
    <w:rsid w:val="00E95CD4"/>
    <w:rsid w:val="00E96523"/>
    <w:rsid w:val="00E96FBD"/>
    <w:rsid w:val="00E973AC"/>
    <w:rsid w:val="00E97C25"/>
    <w:rsid w:val="00EA10BF"/>
    <w:rsid w:val="00EA14F7"/>
    <w:rsid w:val="00EA1616"/>
    <w:rsid w:val="00EA17CC"/>
    <w:rsid w:val="00EA2315"/>
    <w:rsid w:val="00EA237D"/>
    <w:rsid w:val="00EA29C7"/>
    <w:rsid w:val="00EA37B7"/>
    <w:rsid w:val="00EA3F79"/>
    <w:rsid w:val="00EA5DDB"/>
    <w:rsid w:val="00EA6CE3"/>
    <w:rsid w:val="00EA7747"/>
    <w:rsid w:val="00EA7B18"/>
    <w:rsid w:val="00EB01F9"/>
    <w:rsid w:val="00EB0B2C"/>
    <w:rsid w:val="00EB12D5"/>
    <w:rsid w:val="00EB1A3D"/>
    <w:rsid w:val="00EB1A8B"/>
    <w:rsid w:val="00EB235D"/>
    <w:rsid w:val="00EB273A"/>
    <w:rsid w:val="00EB3590"/>
    <w:rsid w:val="00EB3FC5"/>
    <w:rsid w:val="00EB4851"/>
    <w:rsid w:val="00EB4C5D"/>
    <w:rsid w:val="00EB4ECF"/>
    <w:rsid w:val="00EB69E3"/>
    <w:rsid w:val="00EB6AA7"/>
    <w:rsid w:val="00EB6B07"/>
    <w:rsid w:val="00EB7546"/>
    <w:rsid w:val="00EC0FC7"/>
    <w:rsid w:val="00EC149A"/>
    <w:rsid w:val="00EC14ED"/>
    <w:rsid w:val="00EC1D58"/>
    <w:rsid w:val="00EC21C1"/>
    <w:rsid w:val="00EC2516"/>
    <w:rsid w:val="00EC473C"/>
    <w:rsid w:val="00EC481A"/>
    <w:rsid w:val="00EC4A7C"/>
    <w:rsid w:val="00EC51E2"/>
    <w:rsid w:val="00EC69EA"/>
    <w:rsid w:val="00EC714B"/>
    <w:rsid w:val="00ED03DA"/>
    <w:rsid w:val="00ED0A36"/>
    <w:rsid w:val="00ED1E81"/>
    <w:rsid w:val="00ED2336"/>
    <w:rsid w:val="00ED381A"/>
    <w:rsid w:val="00ED3ADB"/>
    <w:rsid w:val="00ED40A2"/>
    <w:rsid w:val="00ED60B1"/>
    <w:rsid w:val="00ED60E5"/>
    <w:rsid w:val="00ED6DE4"/>
    <w:rsid w:val="00ED70F7"/>
    <w:rsid w:val="00ED742E"/>
    <w:rsid w:val="00ED7598"/>
    <w:rsid w:val="00ED7C65"/>
    <w:rsid w:val="00EE1002"/>
    <w:rsid w:val="00EE143D"/>
    <w:rsid w:val="00EE1CAF"/>
    <w:rsid w:val="00EE1D88"/>
    <w:rsid w:val="00EE1DA8"/>
    <w:rsid w:val="00EE2A6C"/>
    <w:rsid w:val="00EE33B2"/>
    <w:rsid w:val="00EE3E72"/>
    <w:rsid w:val="00EE43AD"/>
    <w:rsid w:val="00EE47E0"/>
    <w:rsid w:val="00EE4F26"/>
    <w:rsid w:val="00EE50E0"/>
    <w:rsid w:val="00EE5658"/>
    <w:rsid w:val="00EE59D0"/>
    <w:rsid w:val="00EE5A10"/>
    <w:rsid w:val="00EE624A"/>
    <w:rsid w:val="00EE6B82"/>
    <w:rsid w:val="00EE6D9B"/>
    <w:rsid w:val="00EE714C"/>
    <w:rsid w:val="00EE7C17"/>
    <w:rsid w:val="00EE7DB2"/>
    <w:rsid w:val="00EF01B3"/>
    <w:rsid w:val="00EF05CB"/>
    <w:rsid w:val="00EF2093"/>
    <w:rsid w:val="00EF2DCA"/>
    <w:rsid w:val="00EF2FB6"/>
    <w:rsid w:val="00EF3EB0"/>
    <w:rsid w:val="00EF40B6"/>
    <w:rsid w:val="00EF415E"/>
    <w:rsid w:val="00EF41C4"/>
    <w:rsid w:val="00EF4237"/>
    <w:rsid w:val="00EF44AA"/>
    <w:rsid w:val="00EF4681"/>
    <w:rsid w:val="00EF5923"/>
    <w:rsid w:val="00EF5EAC"/>
    <w:rsid w:val="00EF787C"/>
    <w:rsid w:val="00EF7DC3"/>
    <w:rsid w:val="00F00837"/>
    <w:rsid w:val="00F00868"/>
    <w:rsid w:val="00F00925"/>
    <w:rsid w:val="00F013C6"/>
    <w:rsid w:val="00F01661"/>
    <w:rsid w:val="00F02942"/>
    <w:rsid w:val="00F037B7"/>
    <w:rsid w:val="00F03D3E"/>
    <w:rsid w:val="00F04128"/>
    <w:rsid w:val="00F052F4"/>
    <w:rsid w:val="00F059F0"/>
    <w:rsid w:val="00F06BD8"/>
    <w:rsid w:val="00F07D5D"/>
    <w:rsid w:val="00F07E86"/>
    <w:rsid w:val="00F07E9D"/>
    <w:rsid w:val="00F100AB"/>
    <w:rsid w:val="00F10F79"/>
    <w:rsid w:val="00F1233B"/>
    <w:rsid w:val="00F1249B"/>
    <w:rsid w:val="00F1287E"/>
    <w:rsid w:val="00F13634"/>
    <w:rsid w:val="00F13A0B"/>
    <w:rsid w:val="00F156EA"/>
    <w:rsid w:val="00F16122"/>
    <w:rsid w:val="00F16B02"/>
    <w:rsid w:val="00F16EB8"/>
    <w:rsid w:val="00F17140"/>
    <w:rsid w:val="00F175EE"/>
    <w:rsid w:val="00F1768E"/>
    <w:rsid w:val="00F17B72"/>
    <w:rsid w:val="00F17E71"/>
    <w:rsid w:val="00F20878"/>
    <w:rsid w:val="00F20D1C"/>
    <w:rsid w:val="00F210BC"/>
    <w:rsid w:val="00F21885"/>
    <w:rsid w:val="00F2234B"/>
    <w:rsid w:val="00F2277F"/>
    <w:rsid w:val="00F22EED"/>
    <w:rsid w:val="00F2303B"/>
    <w:rsid w:val="00F23AE6"/>
    <w:rsid w:val="00F23C81"/>
    <w:rsid w:val="00F24266"/>
    <w:rsid w:val="00F24BB0"/>
    <w:rsid w:val="00F25261"/>
    <w:rsid w:val="00F256B5"/>
    <w:rsid w:val="00F25FA4"/>
    <w:rsid w:val="00F2660E"/>
    <w:rsid w:val="00F26902"/>
    <w:rsid w:val="00F269CB"/>
    <w:rsid w:val="00F279D2"/>
    <w:rsid w:val="00F27E51"/>
    <w:rsid w:val="00F30EB1"/>
    <w:rsid w:val="00F31886"/>
    <w:rsid w:val="00F3326D"/>
    <w:rsid w:val="00F33420"/>
    <w:rsid w:val="00F33B9E"/>
    <w:rsid w:val="00F34447"/>
    <w:rsid w:val="00F344B7"/>
    <w:rsid w:val="00F3464D"/>
    <w:rsid w:val="00F34A3E"/>
    <w:rsid w:val="00F35482"/>
    <w:rsid w:val="00F3641F"/>
    <w:rsid w:val="00F3661D"/>
    <w:rsid w:val="00F368EC"/>
    <w:rsid w:val="00F371A4"/>
    <w:rsid w:val="00F406E3"/>
    <w:rsid w:val="00F409F4"/>
    <w:rsid w:val="00F40C09"/>
    <w:rsid w:val="00F42AD4"/>
    <w:rsid w:val="00F42F28"/>
    <w:rsid w:val="00F4320A"/>
    <w:rsid w:val="00F43858"/>
    <w:rsid w:val="00F44ED1"/>
    <w:rsid w:val="00F455F8"/>
    <w:rsid w:val="00F45B1B"/>
    <w:rsid w:val="00F45B38"/>
    <w:rsid w:val="00F45DDC"/>
    <w:rsid w:val="00F46144"/>
    <w:rsid w:val="00F4724B"/>
    <w:rsid w:val="00F47E3A"/>
    <w:rsid w:val="00F47FA7"/>
    <w:rsid w:val="00F50BB9"/>
    <w:rsid w:val="00F51492"/>
    <w:rsid w:val="00F5192C"/>
    <w:rsid w:val="00F51D23"/>
    <w:rsid w:val="00F52349"/>
    <w:rsid w:val="00F527D0"/>
    <w:rsid w:val="00F54006"/>
    <w:rsid w:val="00F54997"/>
    <w:rsid w:val="00F55070"/>
    <w:rsid w:val="00F55430"/>
    <w:rsid w:val="00F56360"/>
    <w:rsid w:val="00F56B84"/>
    <w:rsid w:val="00F56CEF"/>
    <w:rsid w:val="00F5711D"/>
    <w:rsid w:val="00F60835"/>
    <w:rsid w:val="00F61A6A"/>
    <w:rsid w:val="00F61E85"/>
    <w:rsid w:val="00F6225A"/>
    <w:rsid w:val="00F62DE3"/>
    <w:rsid w:val="00F63E7D"/>
    <w:rsid w:val="00F63EA5"/>
    <w:rsid w:val="00F645A4"/>
    <w:rsid w:val="00F64A37"/>
    <w:rsid w:val="00F65AA6"/>
    <w:rsid w:val="00F66E1C"/>
    <w:rsid w:val="00F67378"/>
    <w:rsid w:val="00F707DD"/>
    <w:rsid w:val="00F71612"/>
    <w:rsid w:val="00F73091"/>
    <w:rsid w:val="00F73B78"/>
    <w:rsid w:val="00F73CBF"/>
    <w:rsid w:val="00F743BE"/>
    <w:rsid w:val="00F75119"/>
    <w:rsid w:val="00F77062"/>
    <w:rsid w:val="00F77CFE"/>
    <w:rsid w:val="00F77DA2"/>
    <w:rsid w:val="00F80016"/>
    <w:rsid w:val="00F800B1"/>
    <w:rsid w:val="00F801DA"/>
    <w:rsid w:val="00F80A70"/>
    <w:rsid w:val="00F83CC7"/>
    <w:rsid w:val="00F83DE5"/>
    <w:rsid w:val="00F84005"/>
    <w:rsid w:val="00F850BB"/>
    <w:rsid w:val="00F852DD"/>
    <w:rsid w:val="00F8586E"/>
    <w:rsid w:val="00F871C4"/>
    <w:rsid w:val="00F87C42"/>
    <w:rsid w:val="00F9097A"/>
    <w:rsid w:val="00F90BD9"/>
    <w:rsid w:val="00F91817"/>
    <w:rsid w:val="00F91953"/>
    <w:rsid w:val="00F92520"/>
    <w:rsid w:val="00F92E77"/>
    <w:rsid w:val="00F92FE1"/>
    <w:rsid w:val="00F94AD5"/>
    <w:rsid w:val="00F94E0E"/>
    <w:rsid w:val="00F9501B"/>
    <w:rsid w:val="00F95834"/>
    <w:rsid w:val="00F95BE9"/>
    <w:rsid w:val="00F95EB4"/>
    <w:rsid w:val="00F9706B"/>
    <w:rsid w:val="00F97282"/>
    <w:rsid w:val="00F9755F"/>
    <w:rsid w:val="00F97AE5"/>
    <w:rsid w:val="00FA008F"/>
    <w:rsid w:val="00FA05A4"/>
    <w:rsid w:val="00FA0CB9"/>
    <w:rsid w:val="00FA14A0"/>
    <w:rsid w:val="00FA1571"/>
    <w:rsid w:val="00FA1A34"/>
    <w:rsid w:val="00FA22CC"/>
    <w:rsid w:val="00FA255D"/>
    <w:rsid w:val="00FA2816"/>
    <w:rsid w:val="00FA2995"/>
    <w:rsid w:val="00FA2C4F"/>
    <w:rsid w:val="00FA3228"/>
    <w:rsid w:val="00FA390C"/>
    <w:rsid w:val="00FA4536"/>
    <w:rsid w:val="00FA5023"/>
    <w:rsid w:val="00FA5D9A"/>
    <w:rsid w:val="00FA6022"/>
    <w:rsid w:val="00FA6644"/>
    <w:rsid w:val="00FA6B89"/>
    <w:rsid w:val="00FA6C17"/>
    <w:rsid w:val="00FA6CE5"/>
    <w:rsid w:val="00FB0670"/>
    <w:rsid w:val="00FB274D"/>
    <w:rsid w:val="00FB39E9"/>
    <w:rsid w:val="00FB3B54"/>
    <w:rsid w:val="00FB50E3"/>
    <w:rsid w:val="00FB54F8"/>
    <w:rsid w:val="00FB63E9"/>
    <w:rsid w:val="00FB6512"/>
    <w:rsid w:val="00FB73B5"/>
    <w:rsid w:val="00FB753C"/>
    <w:rsid w:val="00FB7912"/>
    <w:rsid w:val="00FC0152"/>
    <w:rsid w:val="00FC0B13"/>
    <w:rsid w:val="00FC0C06"/>
    <w:rsid w:val="00FC1482"/>
    <w:rsid w:val="00FC1C18"/>
    <w:rsid w:val="00FC1D18"/>
    <w:rsid w:val="00FC205F"/>
    <w:rsid w:val="00FC245F"/>
    <w:rsid w:val="00FC24E0"/>
    <w:rsid w:val="00FC2A6F"/>
    <w:rsid w:val="00FC3506"/>
    <w:rsid w:val="00FC4159"/>
    <w:rsid w:val="00FC48C2"/>
    <w:rsid w:val="00FC4DFF"/>
    <w:rsid w:val="00FC540F"/>
    <w:rsid w:val="00FC66C0"/>
    <w:rsid w:val="00FC7607"/>
    <w:rsid w:val="00FC7965"/>
    <w:rsid w:val="00FD0C37"/>
    <w:rsid w:val="00FD1C6F"/>
    <w:rsid w:val="00FD1CE5"/>
    <w:rsid w:val="00FD20F4"/>
    <w:rsid w:val="00FD2186"/>
    <w:rsid w:val="00FD2896"/>
    <w:rsid w:val="00FD2E6D"/>
    <w:rsid w:val="00FD2F33"/>
    <w:rsid w:val="00FD2F96"/>
    <w:rsid w:val="00FD3040"/>
    <w:rsid w:val="00FD3476"/>
    <w:rsid w:val="00FD3FBF"/>
    <w:rsid w:val="00FD3FC4"/>
    <w:rsid w:val="00FD40D3"/>
    <w:rsid w:val="00FD4888"/>
    <w:rsid w:val="00FD493B"/>
    <w:rsid w:val="00FD4A15"/>
    <w:rsid w:val="00FD5F98"/>
    <w:rsid w:val="00FD6165"/>
    <w:rsid w:val="00FD6E76"/>
    <w:rsid w:val="00FD6F2F"/>
    <w:rsid w:val="00FD7672"/>
    <w:rsid w:val="00FD79DE"/>
    <w:rsid w:val="00FE157E"/>
    <w:rsid w:val="00FE1A38"/>
    <w:rsid w:val="00FE4A69"/>
    <w:rsid w:val="00FE5C31"/>
    <w:rsid w:val="00FE716D"/>
    <w:rsid w:val="00FF003E"/>
    <w:rsid w:val="00FF1183"/>
    <w:rsid w:val="00FF1B77"/>
    <w:rsid w:val="00FF1DBA"/>
    <w:rsid w:val="00FF1E30"/>
    <w:rsid w:val="00FF253E"/>
    <w:rsid w:val="00FF27ED"/>
    <w:rsid w:val="00FF33AD"/>
    <w:rsid w:val="00FF33E9"/>
    <w:rsid w:val="00FF368A"/>
    <w:rsid w:val="00FF375F"/>
    <w:rsid w:val="00FF3DAF"/>
    <w:rsid w:val="00FF4C22"/>
    <w:rsid w:val="00FF51A3"/>
    <w:rsid w:val="00FF542E"/>
    <w:rsid w:val="00FF5CDC"/>
    <w:rsid w:val="00FF6404"/>
    <w:rsid w:val="00FF6A3A"/>
    <w:rsid w:val="00FF6D1E"/>
    <w:rsid w:val="00FF73A3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7D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A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17214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2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840A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4840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A0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64C"/>
  </w:style>
  <w:style w:type="paragraph" w:styleId="Footer">
    <w:name w:val="footer"/>
    <w:basedOn w:val="Normal"/>
    <w:link w:val="FooterChar"/>
    <w:uiPriority w:val="99"/>
    <w:unhideWhenUsed/>
    <w:rsid w:val="007A0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64C"/>
  </w:style>
  <w:style w:type="table" w:styleId="LightShading-Accent1">
    <w:name w:val="Light Shading Accent 1"/>
    <w:basedOn w:val="TableNormal"/>
    <w:uiPriority w:val="60"/>
    <w:rsid w:val="00D551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D5514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qFormat/>
    <w:rsid w:val="00082FC9"/>
    <w:pPr>
      <w:spacing w:before="120" w:after="120" w:line="240" w:lineRule="auto"/>
      <w:jc w:val="both"/>
    </w:pPr>
    <w:rPr>
      <w:rFonts w:ascii="Times New Roman" w:eastAsia="MS Mincho" w:hAnsi="Times New Roman" w:cs="Times New Roman"/>
      <w:b/>
      <w:bCs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D1A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65A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7D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A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17214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2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840A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4840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A0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64C"/>
  </w:style>
  <w:style w:type="paragraph" w:styleId="Footer">
    <w:name w:val="footer"/>
    <w:basedOn w:val="Normal"/>
    <w:link w:val="FooterChar"/>
    <w:uiPriority w:val="99"/>
    <w:unhideWhenUsed/>
    <w:rsid w:val="007A0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64C"/>
  </w:style>
  <w:style w:type="table" w:styleId="LightShading-Accent1">
    <w:name w:val="Light Shading Accent 1"/>
    <w:basedOn w:val="TableNormal"/>
    <w:uiPriority w:val="60"/>
    <w:rsid w:val="00D551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D5514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qFormat/>
    <w:rsid w:val="00082FC9"/>
    <w:pPr>
      <w:spacing w:before="120" w:after="120" w:line="240" w:lineRule="auto"/>
      <w:jc w:val="both"/>
    </w:pPr>
    <w:rPr>
      <w:rFonts w:ascii="Times New Roman" w:eastAsia="MS Mincho" w:hAnsi="Times New Roman" w:cs="Times New Roman"/>
      <w:b/>
      <w:bCs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D1A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65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99FC-08CA-4C58-8F5A-82EF8243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clacel Ltd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Zheleva</dc:creator>
  <cp:lastModifiedBy>Shankar Kanthan</cp:lastModifiedBy>
  <cp:revision>6</cp:revision>
  <cp:lastPrinted>2020-02-27T20:10:00Z</cp:lastPrinted>
  <dcterms:created xsi:type="dcterms:W3CDTF">2020-03-18T13:15:00Z</dcterms:created>
  <dcterms:modified xsi:type="dcterms:W3CDTF">2020-06-18T14:39:00Z</dcterms:modified>
</cp:coreProperties>
</file>